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EDBD" w14:textId="6D8EBCAD" w:rsidR="00D27579" w:rsidRDefault="00D37A95" w:rsidP="00D27579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40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27579" w:rsidRPr="00A978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А СВІТОВА ВІЙНА: ПОВСЯКДЕННЕ  ЖИТТЯ В УМОВАХ ФРОНТУ І ТИЛ</w:t>
      </w:r>
      <w:r w:rsidR="00D2757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</w:p>
    <w:p w14:paraId="17E9365B" w14:textId="6B1A4711" w:rsidR="00D27579" w:rsidRPr="00D27579" w:rsidRDefault="00D27579" w:rsidP="00BA3E45">
      <w:pPr>
        <w:spacing w:after="0" w:line="240" w:lineRule="auto"/>
        <w:ind w:left="-45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методична розробка уроку з історії)</w:t>
      </w:r>
    </w:p>
    <w:p w14:paraId="12B55CA8" w14:textId="23F5500D" w:rsidR="00D27579" w:rsidRDefault="00BA3E45" w:rsidP="00BA3E45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2848" behindDoc="0" locked="0" layoutInCell="1" allowOverlap="1" wp14:anchorId="6BBB46AE" wp14:editId="70077F65">
            <wp:simplePos x="0" y="0"/>
            <wp:positionH relativeFrom="column">
              <wp:posOffset>-490527</wp:posOffset>
            </wp:positionH>
            <wp:positionV relativeFrom="paragraph">
              <wp:posOffset>149488</wp:posOffset>
            </wp:positionV>
            <wp:extent cx="2196663" cy="2364772"/>
            <wp:effectExtent l="0" t="0" r="0" b="0"/>
            <wp:wrapNone/>
            <wp:docPr id="6" name="Рисунок 2" descr="DSCN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1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65" cy="2374247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6B72" w14:textId="251E9E52" w:rsidR="00456B30" w:rsidRDefault="000D407E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56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275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456B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икина</w:t>
      </w:r>
      <w:proofErr w:type="spellEnd"/>
      <w:r w:rsidRPr="00456B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56B30" w:rsidRPr="00456B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рія </w:t>
      </w:r>
      <w:r w:rsidR="00456B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лександрівна</w:t>
      </w:r>
    </w:p>
    <w:p w14:paraId="41DE67C5" w14:textId="6E2887F9" w:rsidR="00A9788A" w:rsidRDefault="00456B30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D37A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кладач англійської мови та історії</w:t>
      </w:r>
    </w:p>
    <w:p w14:paraId="422F895C" w14:textId="7193A624" w:rsidR="00456B30" w:rsidRDefault="00A9788A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456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275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ноградівське вище професійне </w:t>
      </w:r>
    </w:p>
    <w:p w14:paraId="3C15473A" w14:textId="2D1A2A0E" w:rsidR="00456B30" w:rsidRDefault="00456B30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275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училище №34</w:t>
      </w:r>
    </w:p>
    <w:p w14:paraId="72A4AFF0" w14:textId="0176BB2C" w:rsidR="000D407E" w:rsidRDefault="00A9788A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14:paraId="32FE85D2" w14:textId="29E6532D" w:rsidR="000D407E" w:rsidRDefault="000D407E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D37A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69609809" w14:textId="4A6F2C23" w:rsidR="000D407E" w:rsidRDefault="000D407E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036A87" w14:textId="7BE57551" w:rsidR="00D37A95" w:rsidRDefault="00D37A95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780A9" w14:textId="6CD97944" w:rsidR="00D37A95" w:rsidRDefault="00D37A95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53006A" w14:textId="2CF50F57" w:rsidR="00D37A95" w:rsidRDefault="00D37A95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173E5" w14:textId="5512F82B" w:rsidR="00D37A95" w:rsidRDefault="00D37A95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867FFF" w14:textId="77777777" w:rsidR="00E80BC3" w:rsidRDefault="00E80BC3" w:rsidP="00E80BC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7F4107" w14:textId="46A576AF" w:rsidR="000D407E" w:rsidRPr="000D407E" w:rsidRDefault="00A9788A" w:rsidP="00B0540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2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0D407E" w:rsidRPr="000D407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ексті сьогодення</w:t>
      </w:r>
      <w:r w:rsidR="00C8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ма війни є актуальною як для України, так і для всього людства. Особливо 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>її руйнівн</w:t>
      </w:r>
      <w:r w:rsidR="00D2653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лідк</w:t>
      </w:r>
      <w:r w:rsidR="00D2653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мирного населення</w:t>
      </w:r>
      <w:r w:rsidR="000C27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86E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тому, ця тема є важливою для усвідомлення трагічності вибору шляху розв’язання конфліктів</w:t>
      </w:r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ими діями</w:t>
      </w:r>
      <w:r w:rsidR="00C86E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ї – важливі для прийдешніх поколінь. Не</w:t>
      </w:r>
      <w:r w:rsidR="00D265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їх</w:t>
      </w:r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, не вміння усвідомлювати причини, наслідки війн, які є</w:t>
      </w:r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 катастрофічн</w:t>
      </w:r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існування країни, її громадян – є </w:t>
      </w:r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ими та актуальними</w:t>
      </w:r>
      <w:r w:rsidR="00A365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добувачів освіти.  </w:t>
      </w:r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світньої історії вперше використовується форма уроку – практичне заняття. На мою думку</w:t>
      </w:r>
      <w:r w:rsidR="00D2653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я форма є кращою для осмислення і аналізу теми «</w:t>
      </w:r>
      <w:r w:rsidR="00C86E4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>ерша світова війна», її зв’яз</w:t>
      </w:r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сучасністю і розуміння</w:t>
      </w:r>
      <w:r w:rsidR="00D2653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1646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гічності і безглуздості військових конфліктів.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0C27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407E" w:rsidRPr="000D40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ій розробці подається 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е дослідження періоду Першої </w:t>
      </w:r>
      <w:r w:rsidR="000439E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>вітової війни</w:t>
      </w:r>
      <w:r w:rsidR="000D407E" w:rsidRPr="000D40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я пересічних людей і солдат,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>цікаві факт</w:t>
      </w:r>
      <w:r w:rsidR="00E80BC3">
        <w:rPr>
          <w:rFonts w:ascii="Times New Roman" w:eastAsia="Times New Roman" w:hAnsi="Times New Roman" w:cs="Times New Roman"/>
          <w:sz w:val="28"/>
          <w:szCs w:val="28"/>
          <w:lang w:val="uk-UA"/>
        </w:rPr>
        <w:t>и,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також трагічні дані про  жертв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остраждалих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цій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н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и та методи, які були використані на </w:t>
      </w:r>
      <w:proofErr w:type="spellStart"/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ан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лення 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>аналітичн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 дослідницьк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ич</w:t>
      </w:r>
      <w:r w:rsidR="00BA3E45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0C27A0">
        <w:rPr>
          <w:rFonts w:ascii="Times New Roman" w:eastAsia="Times New Roman" w:hAnsi="Times New Roman" w:cs="Times New Roman"/>
          <w:sz w:val="28"/>
          <w:szCs w:val="28"/>
          <w:lang w:val="uk-UA"/>
        </w:rPr>
        <w:t>, їх вміння</w:t>
      </w:r>
      <w:r w:rsidR="00B05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27A0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ти з документами, інформацією.</w:t>
      </w:r>
    </w:p>
    <w:p w14:paraId="49EE887A" w14:textId="74DD0583" w:rsidR="000D407E" w:rsidRPr="000D407E" w:rsidRDefault="000D407E" w:rsidP="00D37A95">
      <w:pPr>
        <w:spacing w:after="0" w:line="240" w:lineRule="auto"/>
        <w:ind w:left="57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07E">
        <w:rPr>
          <w:rFonts w:ascii="Times New Roman" w:eastAsia="Times New Roman" w:hAnsi="Times New Roman" w:cs="Times New Roman"/>
          <w:sz w:val="28"/>
          <w:szCs w:val="28"/>
          <w:lang w:val="uk-UA"/>
        </w:rPr>
        <w:t>Мета і завдання методичної розробки: ознайомити учнів з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гічним періодом 1914 по 1918 роки, історичними фактами, трагічними подіями </w:t>
      </w:r>
      <w:r w:rsidR="00C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торичного 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іоду </w:t>
      </w:r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80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259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паралелі  з сучасними подіями на Сході України військовою операцією в АТО</w:t>
      </w:r>
    </w:p>
    <w:p w14:paraId="33EB2F63" w14:textId="44327B1A" w:rsidR="00CE2592" w:rsidRPr="00CE2592" w:rsidRDefault="00CE2592" w:rsidP="009F679E">
      <w:pPr>
        <w:spacing w:after="0" w:line="240" w:lineRule="auto"/>
        <w:ind w:left="57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67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а уроку:</w:t>
      </w:r>
      <w:r w:rsidRPr="00C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а світова: повсякденне життя в умовах фронту і тилу</w:t>
      </w:r>
    </w:p>
    <w:p w14:paraId="6085AA4D" w14:textId="5AD9A976" w:rsidR="00CE2592" w:rsidRPr="009F679E" w:rsidRDefault="008D2362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CE2592" w:rsidRPr="009F67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уроку:</w:t>
      </w:r>
    </w:p>
    <w:p w14:paraId="2EAE47DB" w14:textId="54C6E653" w:rsidR="008D2362" w:rsidRDefault="008D2362" w:rsidP="00D37A95">
      <w:pPr>
        <w:numPr>
          <w:ilvl w:val="0"/>
          <w:numId w:val="1"/>
        </w:numPr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CE2592" w:rsidRPr="00CE2592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:</w:t>
      </w:r>
      <w:r w:rsidR="00D265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79E">
        <w:rPr>
          <w:rFonts w:ascii="Times New Roman" w:eastAsia="Times New Roman" w:hAnsi="Times New Roman" w:cs="Times New Roman"/>
          <w:sz w:val="28"/>
          <w:szCs w:val="28"/>
          <w:lang w:val="uk-UA"/>
        </w:rPr>
        <w:t>навчити</w:t>
      </w:r>
      <w:r w:rsidR="00CE2592" w:rsidRPr="00C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з</w:t>
      </w:r>
      <w:r w:rsidR="009F679E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і життя людей під ча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77E57A3" w14:textId="77777777" w:rsidR="00FA6D17" w:rsidRDefault="008D2362" w:rsidP="00D37A95">
      <w:pPr>
        <w:numPr>
          <w:ilvl w:val="0"/>
          <w:numId w:val="1"/>
        </w:numPr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ої світової війни; </w:t>
      </w:r>
      <w:r w:rsidR="009F67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ти 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фактори, які обумовлювали якість</w:t>
      </w:r>
    </w:p>
    <w:p w14:paraId="02E334CD" w14:textId="727D7CAC" w:rsidR="00D93A11" w:rsidRPr="00D93A11" w:rsidRDefault="00FA6D17" w:rsidP="00D37A95">
      <w:pPr>
        <w:numPr>
          <w:ilvl w:val="0"/>
          <w:numId w:val="1"/>
        </w:numPr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життя під час війни;</w:t>
      </w:r>
    </w:p>
    <w:p w14:paraId="3B188281" w14:textId="77777777" w:rsidR="00FA6D17" w:rsidRDefault="00FA6D17" w:rsidP="00D37A9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E2592" w:rsidRPr="00C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льна: </w:t>
      </w:r>
      <w:r w:rsid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озвивати</w:t>
      </w:r>
      <w:r w:rsidR="009F67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ті на попередніх </w:t>
      </w:r>
      <w:proofErr w:type="spellStart"/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9F679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міння працювати з </w:t>
      </w:r>
    </w:p>
    <w:p w14:paraId="09B8C3C7" w14:textId="77777777" w:rsidR="00FA6D17" w:rsidRDefault="00FA6D17" w:rsidP="00D37A9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3A11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чними джерелами та встановлювати причинно-наслідкові зв’язки;</w:t>
      </w:r>
    </w:p>
    <w:p w14:paraId="7191548F" w14:textId="77777777" w:rsidR="00FA6D17" w:rsidRDefault="00FA6D17" w:rsidP="00D37A9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2592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ти дослідницькі навички і вміння; навички пізнавальної діяльності </w:t>
      </w:r>
    </w:p>
    <w:p w14:paraId="616D545E" w14:textId="3A998728" w:rsidR="00CE2592" w:rsidRPr="00D93A11" w:rsidRDefault="00FA6D17" w:rsidP="00D37A9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454" w:right="113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E2592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2592" w:rsidRPr="00D93A11">
        <w:rPr>
          <w:rFonts w:ascii="Times New Roman" w:eastAsia="Times New Roman" w:hAnsi="Times New Roman" w:cs="Times New Roman"/>
          <w:sz w:val="28"/>
          <w:szCs w:val="28"/>
          <w:lang w:val="uk-UA"/>
        </w:rPr>
        <w:t>групової роботи;</w:t>
      </w:r>
    </w:p>
    <w:p w14:paraId="3A4A8752" w14:textId="3BF38BF9" w:rsidR="00CE2592" w:rsidRDefault="00FA6D17" w:rsidP="00D37A95">
      <w:pPr>
        <w:tabs>
          <w:tab w:val="left" w:pos="720"/>
        </w:tabs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3A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на: </w:t>
      </w:r>
      <w:r w:rsidR="00CE2592" w:rsidRPr="00CE259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громадянські почуття, співпереживання та співчуття,</w:t>
      </w:r>
    </w:p>
    <w:p w14:paraId="094DA507" w14:textId="77777777" w:rsidR="00FA6D17" w:rsidRPr="00D93A11" w:rsidRDefault="00FA6D17" w:rsidP="00D37A95">
      <w:pPr>
        <w:tabs>
          <w:tab w:val="left" w:pos="720"/>
        </w:tabs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63838" w14:textId="035103A7" w:rsidR="00CE2592" w:rsidRDefault="00FA6D17" w:rsidP="00D37A95">
      <w:pPr>
        <w:spacing w:after="0" w:line="240" w:lineRule="auto"/>
        <w:ind w:left="-454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CE2592" w:rsidRPr="00CE2592">
        <w:rPr>
          <w:rFonts w:ascii="Times New Roman" w:eastAsia="Times New Roman" w:hAnsi="Times New Roman" w:cs="Times New Roman"/>
          <w:sz w:val="28"/>
          <w:szCs w:val="28"/>
          <w:lang w:val="uk-UA"/>
        </w:rPr>
        <w:t>непримиренність до зла та насильства, сміливість і чесність.</w:t>
      </w:r>
    </w:p>
    <w:p w14:paraId="3317979C" w14:textId="7C741B23" w:rsidR="00D93A11" w:rsidRPr="00522B41" w:rsidRDefault="00D93A11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B1FF84A" w14:textId="77777777" w:rsidR="00D93A11" w:rsidRPr="00D93A11" w:rsidRDefault="00D93A11" w:rsidP="00D37A95">
      <w:pPr>
        <w:pStyle w:val="a3"/>
        <w:numPr>
          <w:ilvl w:val="0"/>
          <w:numId w:val="3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3A11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D93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 ситуації</w:t>
      </w:r>
      <w:r w:rsidRPr="00D93A11">
        <w:rPr>
          <w:rFonts w:ascii="Times New Roman" w:eastAsia="Times New Roman" w:hAnsi="Times New Roman" w:cs="Times New Roman"/>
          <w:sz w:val="28"/>
          <w:szCs w:val="28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склалася на фронті і в тилу</w:t>
      </w:r>
      <w:r w:rsidRPr="00D93A1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48506B4" w14:textId="42764B85" w:rsidR="00D93A11" w:rsidRPr="00D93A11" w:rsidRDefault="00D93A11" w:rsidP="00D37A95">
      <w:pPr>
        <w:pStyle w:val="a3"/>
        <w:numPr>
          <w:ilvl w:val="0"/>
          <w:numId w:val="3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 о</w:t>
      </w:r>
      <w:r w:rsidR="008D2362">
        <w:rPr>
          <w:rFonts w:ascii="Times New Roman" w:eastAsia="Times New Roman" w:hAnsi="Times New Roman" w:cs="Times New Roman"/>
          <w:sz w:val="28"/>
          <w:szCs w:val="28"/>
          <w:lang w:val="uk-UA"/>
        </w:rPr>
        <w:t>прац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 на слух фактичного матеріалу і відтворення його 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E5ED65E" w14:textId="74AFFEDA" w:rsidR="00D93A11" w:rsidRPr="00241EE5" w:rsidRDefault="00D93A11" w:rsidP="00D37A95">
      <w:pPr>
        <w:pStyle w:val="a3"/>
        <w:numPr>
          <w:ilvl w:val="0"/>
          <w:numId w:val="3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критичного стану </w:t>
      </w:r>
      <w:r w:rsidR="00241EE5">
        <w:rPr>
          <w:rFonts w:ascii="Times New Roman" w:eastAsia="Times New Roman" w:hAnsi="Times New Roman" w:cs="Times New Roman"/>
          <w:sz w:val="28"/>
          <w:szCs w:val="28"/>
          <w:lang w:val="uk-UA"/>
        </w:rPr>
        <w:t>виснаження сторін під час перебігу війни</w:t>
      </w:r>
      <w:r w:rsidR="00FA6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дного з найважливіших наслідків війни,</w:t>
      </w:r>
      <w:r w:rsidR="00241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752D015" w14:textId="77777777" w:rsidR="00D93A11" w:rsidRPr="00241EE5" w:rsidRDefault="00D93A11" w:rsidP="00D37A95">
      <w:pPr>
        <w:pStyle w:val="a3"/>
        <w:numPr>
          <w:ilvl w:val="0"/>
          <w:numId w:val="3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1EE5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="00241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тних військових особистостей даного періоду,</w:t>
      </w:r>
    </w:p>
    <w:p w14:paraId="5F0579E3" w14:textId="3657C778" w:rsidR="00241EE5" w:rsidRPr="00241EE5" w:rsidRDefault="00241EE5" w:rsidP="00D37A95">
      <w:pPr>
        <w:pStyle w:val="a3"/>
        <w:numPr>
          <w:ilvl w:val="0"/>
          <w:numId w:val="3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документами і обговорення інформації методом </w:t>
      </w:r>
      <w:r w:rsidR="00FA6D17">
        <w:rPr>
          <w:rFonts w:ascii="Times New Roman" w:eastAsia="Times New Roman" w:hAnsi="Times New Roman" w:cs="Times New Roman"/>
          <w:sz w:val="28"/>
          <w:szCs w:val="28"/>
          <w:lang w:val="uk-UA"/>
        </w:rPr>
        <w:t>«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рофон</w:t>
      </w:r>
      <w:r w:rsidR="00FA6D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5329F" w:rsidRPr="0065329F">
        <w:t xml:space="preserve"> </w:t>
      </w:r>
      <w:r w:rsidR="00FA6D17">
        <w:rPr>
          <w:lang w:val="uk-UA"/>
        </w:rPr>
        <w:t xml:space="preserve"> «</w:t>
      </w:r>
      <w:r w:rsidR="00FA6D17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5329F" w:rsidRPr="0065329F">
        <w:rPr>
          <w:rFonts w:ascii="Times New Roman" w:eastAsia="Times New Roman" w:hAnsi="Times New Roman" w:cs="Times New Roman"/>
          <w:sz w:val="28"/>
          <w:szCs w:val="28"/>
          <w:lang w:val="uk-UA"/>
        </w:rPr>
        <w:t>ефлексивний екран</w:t>
      </w:r>
      <w:r w:rsidR="00FA6D1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5329F" w:rsidRPr="00653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21E582" w14:textId="77777777" w:rsidR="00241EE5" w:rsidRPr="00241EE5" w:rsidRDefault="00241EE5" w:rsidP="00D37A95">
      <w:pPr>
        <w:pStyle w:val="a3"/>
        <w:numPr>
          <w:ilvl w:val="0"/>
          <w:numId w:val="3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гляд відеоматеріалів і обговорення в групах.</w:t>
      </w:r>
    </w:p>
    <w:p w14:paraId="5F6EA994" w14:textId="77777777" w:rsidR="00D93A11" w:rsidRDefault="00241EE5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B41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бін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36C8EA0" w14:textId="623CF3B6" w:rsidR="00241EE5" w:rsidRPr="00D93A11" w:rsidRDefault="00241EE5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B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B41" w:rsidRPr="00522B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Pr="00522B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оди</w:t>
      </w:r>
      <w:r w:rsidR="00522B41" w:rsidRPr="00522B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 форми</w:t>
      </w:r>
      <w:r w:rsidRPr="00522B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боти:</w:t>
      </w:r>
      <w:r w:rsidRPr="00241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 в групах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 </w:t>
      </w:r>
      <w:r w:rsidR="00653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«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рофон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6532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«Р</w:t>
      </w:r>
      <w:r w:rsidR="0065329F">
        <w:rPr>
          <w:rFonts w:ascii="Times New Roman" w:eastAsia="Times New Roman" w:hAnsi="Times New Roman" w:cs="Times New Roman"/>
          <w:sz w:val="28"/>
          <w:szCs w:val="28"/>
          <w:lang w:val="uk-UA"/>
        </w:rPr>
        <w:t>ефлексивний екран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41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а пошукова діяльність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ереджувальн</w:t>
      </w:r>
      <w:r w:rsidR="00522B41">
        <w:rPr>
          <w:rFonts w:ascii="Times New Roman" w:eastAsia="Times New Roman" w:hAnsi="Times New Roman" w:cs="Times New Roman"/>
          <w:sz w:val="28"/>
          <w:szCs w:val="28"/>
          <w:lang w:val="uk-UA"/>
        </w:rPr>
        <w:t>е навчання</w:t>
      </w:r>
      <w:r w:rsidR="006532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6A84D44" w14:textId="77777777" w:rsidR="000A4049" w:rsidRPr="00241EE5" w:rsidRDefault="007F136F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78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аднання:</w:t>
      </w:r>
      <w:r w:rsidRPr="00241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ручники</w:t>
      </w:r>
      <w:r w:rsidR="00241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сесвітньої історії 10 клас</w:t>
      </w:r>
      <w:r w:rsidRPr="00241EE5">
        <w:rPr>
          <w:rFonts w:ascii="Times New Roman" w:eastAsia="Times New Roman" w:hAnsi="Times New Roman" w:cs="Times New Roman"/>
          <w:sz w:val="28"/>
          <w:szCs w:val="28"/>
          <w:lang w:val="uk-UA"/>
        </w:rPr>
        <w:t>, відео проектор</w:t>
      </w:r>
      <w:r w:rsidR="00241EE5">
        <w:rPr>
          <w:rFonts w:ascii="Times New Roman" w:eastAsia="Times New Roman" w:hAnsi="Times New Roman" w:cs="Times New Roman"/>
          <w:sz w:val="28"/>
          <w:szCs w:val="28"/>
          <w:lang w:val="uk-UA"/>
        </w:rPr>
        <w:t>(мультимедійний пристрій)</w:t>
      </w:r>
      <w:r w:rsidRPr="00241EE5">
        <w:rPr>
          <w:rFonts w:ascii="Times New Roman" w:eastAsia="Times New Roman" w:hAnsi="Times New Roman" w:cs="Times New Roman"/>
          <w:sz w:val="28"/>
          <w:szCs w:val="28"/>
          <w:lang w:val="uk-UA"/>
        </w:rPr>
        <w:t>, ілюстративні і дидактичні матеріали</w:t>
      </w:r>
      <w:r w:rsidR="00241EE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1A90BEF" w14:textId="77777777" w:rsidR="00241EE5" w:rsidRPr="002678CB" w:rsidRDefault="00241EE5" w:rsidP="002678CB">
      <w:pPr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78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біг уроку</w:t>
      </w:r>
    </w:p>
    <w:p w14:paraId="2D3BAEAF" w14:textId="18EAFC00" w:rsidR="00241EE5" w:rsidRDefault="00241EE5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2678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І. Організаційн</w:t>
      </w:r>
      <w:r w:rsidR="002678CB" w:rsidRPr="002678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а частина</w:t>
      </w:r>
      <w:r w:rsidRPr="002678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14:paraId="09D24600" w14:textId="6A663281" w:rsidR="002678CB" w:rsidRPr="002678CB" w:rsidRDefault="002678CB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вірка наявності учнів та підготовка їх до уроку</w:t>
      </w:r>
      <w:r w:rsidR="003B0FF5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 Організація роботи класу.</w:t>
      </w:r>
    </w:p>
    <w:p w14:paraId="2A32FC07" w14:textId="190B515C" w:rsidR="00BB015C" w:rsidRPr="006F6650" w:rsidRDefault="000439E0" w:rsidP="006F6650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2678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ІІ. Актуалізація опорних знань</w:t>
      </w:r>
      <w:r w:rsidR="006134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 і мотивація навчальної діяльності.</w:t>
      </w:r>
    </w:p>
    <w:p w14:paraId="00FB5983" w14:textId="3DBA7682" w:rsidR="00720F2C" w:rsidRDefault="00E43232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</w:t>
      </w:r>
      <w:r w:rsidR="006F6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пне слово в</w:t>
      </w:r>
      <w:r w:rsidR="00720F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ладач</w:t>
      </w:r>
      <w:r w:rsidR="006F6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:</w:t>
      </w:r>
    </w:p>
    <w:p w14:paraId="45A59636" w14:textId="3629E15C" w:rsidR="000439E0" w:rsidRPr="0069348C" w:rsidRDefault="000439E0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39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йну 1914-1918 років сучасники назвали великою війною, тому що вона породила нові небувалі раніше явища та зміни. Вона була довгою, смертоносною, тотальною. Ця війна спричинила фізичну і культурну мобілізацію і військових, і цивільного населення, чоловіків та жінок</w:t>
      </w:r>
      <w:r w:rsidR="006934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мінила картину світу.</w:t>
      </w:r>
      <w:r w:rsidRPr="000439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4D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гічно</w:t>
      </w:r>
      <w:r w:rsidR="006F6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ну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повсякденн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спонук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смис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люд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</w:rPr>
        <w:t>цінностей</w:t>
      </w:r>
      <w:proofErr w:type="spellEnd"/>
      <w:r w:rsidR="006934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C80621E" w14:textId="1C80E1A3" w:rsidR="000A4049" w:rsidRPr="00BB015C" w:rsidRDefault="007F136F" w:rsidP="00D37A95">
      <w:pPr>
        <w:spacing w:line="24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>Перевірка</w:t>
      </w:r>
      <w:proofErr w:type="spellEnd"/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>домашнього</w:t>
      </w:r>
      <w:proofErr w:type="spellEnd"/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proofErr w:type="spellEnd"/>
      <w:r w:rsidRPr="00BB01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4410FA8" w14:textId="4089E43F" w:rsidR="000A4049" w:rsidRPr="003B0FF5" w:rsidRDefault="00E43232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Start"/>
      <w:r w:rsidR="007F136F" w:rsidRPr="00BB015C">
        <w:rPr>
          <w:rFonts w:ascii="Times New Roman" w:eastAsia="Times New Roman" w:hAnsi="Times New Roman" w:cs="Times New Roman"/>
          <w:sz w:val="28"/>
          <w:szCs w:val="28"/>
        </w:rPr>
        <w:t>естування</w:t>
      </w:r>
      <w:proofErr w:type="spellEnd"/>
      <w:r w:rsidR="007F136F"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FF5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 1)</w:t>
      </w:r>
    </w:p>
    <w:p w14:paraId="0FC45A1D" w14:textId="29286265" w:rsidR="000A4049" w:rsidRPr="004F0272" w:rsidRDefault="004F0272" w:rsidP="00D37A95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02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ІІІ</w:t>
      </w:r>
      <w:r w:rsidR="007F136F" w:rsidRPr="004F02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7F136F" w:rsidRPr="004F02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конання</w:t>
      </w:r>
      <w:proofErr w:type="spellEnd"/>
      <w:r w:rsidR="007F136F" w:rsidRPr="004F02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рактичного </w:t>
      </w:r>
      <w:proofErr w:type="spellStart"/>
      <w:r w:rsidR="007F136F" w:rsidRPr="004F02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вдання</w:t>
      </w:r>
      <w:proofErr w:type="spellEnd"/>
    </w:p>
    <w:p w14:paraId="7AC1B996" w14:textId="77777777" w:rsidR="000A4049" w:rsidRPr="00693C01" w:rsidRDefault="007F136F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ії</w:t>
      </w:r>
      <w:proofErr w:type="spellEnd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ої</w:t>
      </w:r>
      <w:proofErr w:type="spellEnd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693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F9B264" w14:textId="4F747944" w:rsidR="000A4049" w:rsidRPr="00F02ECB" w:rsidRDefault="007F136F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F0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вдання</w:t>
      </w:r>
      <w:proofErr w:type="spellEnd"/>
      <w:r w:rsidRPr="00F0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1</w:t>
      </w:r>
    </w:p>
    <w:p w14:paraId="0764EAE9" w14:textId="7B3DB791" w:rsidR="00F02ECB" w:rsidRPr="00C840F4" w:rsidRDefault="00F02ECB" w:rsidP="00F02EC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67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Робота в груп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об’єднуємось по четверо). Завдання для гру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2A3D8CC2" w14:textId="7B7644CB" w:rsidR="000A4049" w:rsidRPr="000D407E" w:rsidRDefault="007F136F" w:rsidP="00F02ECB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.Оберіть 4-5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акти</w:t>
      </w:r>
      <w:proofErr w:type="spellEnd"/>
      <w:r w:rsidR="00F02E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ас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азил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ам’яталися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им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ля вас.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ґрунтуйте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ій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бір</w:t>
      </w:r>
      <w:proofErr w:type="spellEnd"/>
      <w:r w:rsidR="00F02E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ідповівши на запитання</w:t>
      </w:r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14:paraId="164DADA5" w14:textId="77777777" w:rsidR="000A4049" w:rsidRPr="000D407E" w:rsidRDefault="007F136F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ового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ізналися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 Першу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ітову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йну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</w:p>
    <w:p w14:paraId="3BDF3CAF" w14:textId="77777777" w:rsidR="0069348C" w:rsidRDefault="007F136F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кою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є ваша думку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інк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рм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рішення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іжнародних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фліктів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="00F02E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 w:rsidR="00F02ECB" w:rsidRPr="00F02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D0B4B23" w14:textId="08FB8159" w:rsidR="000A4049" w:rsidRPr="000D407E" w:rsidRDefault="00F02ECB" w:rsidP="00D37A9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Pr="00C8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кажіть один одному факти, які запам’яталися найбільше і скоригуйте інформацію, якщо хтось з здобувач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Pr="00C8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її </w:t>
      </w:r>
      <w:proofErr w:type="spellStart"/>
      <w:r w:rsidRPr="00C8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каже</w:t>
      </w:r>
      <w:proofErr w:type="spellEnd"/>
      <w:r w:rsidRPr="00C84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точно.</w:t>
      </w:r>
      <w:r w:rsidR="003B0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додаток 2)</w:t>
      </w:r>
    </w:p>
    <w:p w14:paraId="67514FCF" w14:textId="180AD475" w:rsidR="00693C01" w:rsidRDefault="00693C01" w:rsidP="00D37A95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40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авдання </w:t>
      </w:r>
      <w:r w:rsidR="00C84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2</w:t>
      </w:r>
      <w:r w:rsidR="00F0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. Наступне завдання</w:t>
      </w:r>
      <w:r w:rsidR="00DC3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: вислуха</w:t>
      </w:r>
      <w:r w:rsidR="001C4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ти</w:t>
      </w:r>
      <w:r w:rsidR="00DC3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підготовлені здобувачами освіти повідомлення та відповісти на запитання</w:t>
      </w:r>
    </w:p>
    <w:p w14:paraId="40ECFA05" w14:textId="77777777" w:rsidR="00DC3B98" w:rsidRDefault="00DC3B98" w:rsidP="00DC3B98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93C0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питанн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14:paraId="5E4074DF" w14:textId="77777777" w:rsidR="00DC3B98" w:rsidRPr="00B20063" w:rsidRDefault="00DC3B98" w:rsidP="00DC3B98">
      <w:pPr>
        <w:pStyle w:val="a3"/>
        <w:numPr>
          <w:ilvl w:val="0"/>
          <w:numId w:val="5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0063">
        <w:rPr>
          <w:rFonts w:ascii="Times New Roman" w:eastAsia="Times New Roman" w:hAnsi="Times New Roman" w:cs="Times New Roman"/>
          <w:sz w:val="28"/>
          <w:szCs w:val="28"/>
          <w:lang w:val="uk-UA"/>
        </w:rPr>
        <w:t>Чому 1916 рік рахується к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ичним у Першій світовій війні?</w:t>
      </w:r>
    </w:p>
    <w:p w14:paraId="69D06DCB" w14:textId="362ECDA5" w:rsidR="00DC3B98" w:rsidRDefault="00DC3B98" w:rsidP="00DC3B98">
      <w:pPr>
        <w:pStyle w:val="a3"/>
        <w:numPr>
          <w:ilvl w:val="0"/>
          <w:numId w:val="5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спричинил</w:t>
      </w:r>
      <w:r w:rsidR="000F758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д у тилу?</w:t>
      </w:r>
    </w:p>
    <w:p w14:paraId="7C10FC54" w14:textId="77777777" w:rsidR="00DC3B98" w:rsidRDefault="00DC3B98" w:rsidP="00DC3B98">
      <w:pPr>
        <w:pStyle w:val="a3"/>
        <w:numPr>
          <w:ilvl w:val="0"/>
          <w:numId w:val="5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характеризуйте політику і стратегію окупаційної влади на окупованих територіях?</w:t>
      </w:r>
    </w:p>
    <w:p w14:paraId="32AD1ED3" w14:textId="77777777" w:rsidR="00DC3B98" w:rsidRDefault="00DC3B98" w:rsidP="00DC3B98">
      <w:pPr>
        <w:pStyle w:val="a3"/>
        <w:spacing w:line="240" w:lineRule="auto"/>
        <w:ind w:left="1181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CE0EE5" w14:textId="77777777" w:rsidR="000439E0" w:rsidRPr="00693C01" w:rsidRDefault="000439E0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93C0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говорення інформації з здобувачами освіти</w:t>
      </w:r>
    </w:p>
    <w:p w14:paraId="7015DC58" w14:textId="0BE9D97F" w:rsidR="000A4049" w:rsidRDefault="00B20063" w:rsidP="001C4645">
      <w:pPr>
        <w:spacing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1C46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3</w:t>
      </w:r>
      <w:r w:rsidR="001C4645" w:rsidRPr="000F75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F758B" w:rsidRPr="000F75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стості</w:t>
      </w:r>
      <w:r w:rsidR="000F75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завжди відігравали значну роль у історії. Не завжди однозначну, але інколи визначальну. Така подія як Перша світова війна так само показала, «породила» значні постаті, насамперед полководців.</w:t>
      </w:r>
      <w:r w:rsidR="00804E9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Отже, повідомлення саме про таких: </w:t>
      </w:r>
      <w:r w:rsidR="000F758B" w:rsidRPr="000F758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136F" w:rsidRPr="00B200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Провідні діячі, полководці війни </w:t>
      </w:r>
    </w:p>
    <w:p w14:paraId="423A59AC" w14:textId="7474958A" w:rsidR="001C4645" w:rsidRDefault="001C4645" w:rsidP="001C4645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93C0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питання</w:t>
      </w:r>
      <w:r w:rsidR="00804E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ля ва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14:paraId="538EF8FE" w14:textId="77777777" w:rsidR="001C4645" w:rsidRDefault="001C4645" w:rsidP="001C4645">
      <w:pPr>
        <w:pStyle w:val="a3"/>
        <w:numPr>
          <w:ilvl w:val="0"/>
          <w:numId w:val="6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коротку характеристику до кожного військового діяча.</w:t>
      </w:r>
    </w:p>
    <w:p w14:paraId="2EF31C7D" w14:textId="77777777" w:rsidR="001C4645" w:rsidRDefault="001C4645" w:rsidP="001C4645">
      <w:pPr>
        <w:pStyle w:val="a3"/>
        <w:numPr>
          <w:ilvl w:val="0"/>
          <w:numId w:val="6"/>
        </w:numPr>
        <w:spacing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, на вашу думку, призвело до того, що саме ці особистості стали «героями того часу»</w:t>
      </w:r>
    </w:p>
    <w:p w14:paraId="3F98B6AF" w14:textId="712C3560" w:rsidR="001C4645" w:rsidRDefault="00804E97" w:rsidP="001C4645">
      <w:pPr>
        <w:pStyle w:val="a3"/>
        <w:spacing w:line="240" w:lineRule="auto"/>
        <w:ind w:left="1181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(додаток 4)</w:t>
      </w:r>
    </w:p>
    <w:p w14:paraId="62FDEB57" w14:textId="77777777" w:rsidR="001C4645" w:rsidRPr="001C4645" w:rsidRDefault="001C4645" w:rsidP="001C4645">
      <w:pPr>
        <w:spacing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9EE00D" w14:textId="77777777" w:rsidR="00B20063" w:rsidRPr="00693C01" w:rsidRDefault="00B20063" w:rsidP="00804E97">
      <w:pPr>
        <w:spacing w:line="24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93C0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говорення інформації з здобувачами освіти</w:t>
      </w:r>
    </w:p>
    <w:p w14:paraId="180999DA" w14:textId="52905749" w:rsidR="00720F2C" w:rsidRDefault="001C4645" w:rsidP="00EA10F1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озпові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720F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иклада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а</w:t>
      </w:r>
      <w:r w:rsidR="00720F2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35FFAB7" w14:textId="77777777" w:rsidR="000439E0" w:rsidRPr="00EA10F1" w:rsidRDefault="007F136F" w:rsidP="00EA10F1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міни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тті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юдей</w:t>
      </w:r>
    </w:p>
    <w:p w14:paraId="54221300" w14:textId="77777777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39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вітова війна породила негативні зміни в способі життя народів, економічну розруху, відірвала від господарства мільйони робітників і селян усіх воюючих країн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ут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важн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льшос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ююч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ї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в перши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видк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зн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з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нь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ірш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3FBCA5" w14:textId="77777777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вал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боч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робітн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и 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ост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і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ан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рчув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умов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ост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ртнос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е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вільн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ом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ни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и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рата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ве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тотн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роч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ельнос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стро-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рщи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єв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ут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ьйон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знач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сякден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ц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г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я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га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лод і холод.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фронт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ах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жда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илерій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іацій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мбуван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віль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'єк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упова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иторія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ичайн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ище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а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церемон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візиц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ибуц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рикри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бун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метою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луч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ук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рчув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ягло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іаль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'явила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зна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34D105" w14:textId="77777777" w:rsidR="00EA10F1" w:rsidRPr="00EA10F1" w:rsidRDefault="007F136F" w:rsidP="00EA10F1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динальн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іни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х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шо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ронт, а й тих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ишив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іни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ич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порядо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ціо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рчув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а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ичн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сл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ув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ш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74386CF" w14:textId="77777777" w:rsidR="00EA10F1" w:rsidRPr="008579F9" w:rsidRDefault="00EA10F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 w:rsidRPr="008579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Завдання 4</w:t>
      </w:r>
    </w:p>
    <w:p w14:paraId="14976C73" w14:textId="77777777" w:rsidR="000A4049" w:rsidRPr="00482F0B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2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бота з документами</w:t>
      </w:r>
    </w:p>
    <w:p w14:paraId="10282291" w14:textId="010BAA68" w:rsidR="000A4049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івняйте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ерела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10F1">
        <w:rPr>
          <w:rFonts w:ascii="Segoe UI Symbol" w:eastAsia="Segoe UI Symbol" w:hAnsi="Segoe UI Symbol" w:cs="Segoe UI Symbol"/>
          <w:color w:val="000000"/>
          <w:sz w:val="28"/>
          <w:szCs w:val="28"/>
          <w:shd w:val="clear" w:color="auto" w:fill="FFFFFF"/>
        </w:rPr>
        <w:t>№</w:t>
      </w:r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та </w:t>
      </w:r>
      <w:r w:rsidRPr="00EA10F1">
        <w:rPr>
          <w:rFonts w:ascii="Segoe UI Symbol" w:eastAsia="Segoe UI Symbol" w:hAnsi="Segoe UI Symbol" w:cs="Segoe UI Symbol"/>
          <w:color w:val="000000"/>
          <w:sz w:val="28"/>
          <w:szCs w:val="28"/>
          <w:shd w:val="clear" w:color="auto" w:fill="FFFFFF"/>
        </w:rPr>
        <w:t>№</w:t>
      </w:r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57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дайте відповідь на запитання: «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ковими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иційної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гуючих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мій</w:t>
      </w:r>
      <w:proofErr w:type="spellEnd"/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8579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79518E5" w14:textId="71B47798" w:rsidR="00804E97" w:rsidRPr="00804E97" w:rsidRDefault="00804E97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(додаток 5)</w:t>
      </w:r>
    </w:p>
    <w:p w14:paraId="596DD4EC" w14:textId="3253090E" w:rsidR="00EA10F1" w:rsidRDefault="00EA10F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5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Метод </w:t>
      </w:r>
      <w:r w:rsidR="00482F0B" w:rsidRPr="0085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«М</w:t>
      </w:r>
      <w:r w:rsidRPr="0085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крофон</w:t>
      </w:r>
      <w:r w:rsidR="00482F0B" w:rsidRPr="0085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обувачі</w:t>
      </w:r>
      <w:r w:rsidR="00482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ають короткі відповіді щодо їхнього враження від інформації</w:t>
      </w:r>
      <w:r w:rsidR="00482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уявний мікрофон.</w:t>
      </w:r>
    </w:p>
    <w:p w14:paraId="658E4FE1" w14:textId="2BCC5A07" w:rsidR="00EA10F1" w:rsidRDefault="00EA10F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чення починаються з відповіді</w:t>
      </w:r>
      <w:r w:rsidR="00482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1F9B4507" w14:textId="77777777" w:rsidR="00EA10F1" w:rsidRPr="00EA10F1" w:rsidRDefault="00EA10F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Я так думаю….</w:t>
      </w:r>
    </w:p>
    <w:p w14:paraId="22B3F2AA" w14:textId="77777777" w:rsidR="00EA10F1" w:rsidRPr="00EA10F1" w:rsidRDefault="00EA10F1" w:rsidP="00EA10F1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Мій погляд на …..</w:t>
      </w:r>
    </w:p>
    <w:p w14:paraId="6C71246B" w14:textId="77777777" w:rsidR="00EA10F1" w:rsidRDefault="00EA10F1" w:rsidP="00720F2C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Моє враження…..</w:t>
      </w:r>
    </w:p>
    <w:p w14:paraId="7B457BA8" w14:textId="77777777" w:rsidR="00602A6B" w:rsidRDefault="00602A6B" w:rsidP="008579F9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4EB4ECB8" w14:textId="77777777" w:rsidR="004F383A" w:rsidRDefault="00482F0B" w:rsidP="008579F9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Розповідь </w:t>
      </w:r>
      <w:r w:rsidR="008579F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викладача</w:t>
      </w:r>
      <w:r w:rsidR="00602A6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0B13F94D" w14:textId="25E710C3" w:rsidR="008579F9" w:rsidRDefault="00602A6B" w:rsidP="008579F9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Війна змінила світ, але найбільше потерпають від наслідків війни люди, як військові так і мирні жителі. Саме про них і цю сторону війни ми </w:t>
      </w:r>
      <w:r w:rsidR="001714C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овідаємос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зараз. </w:t>
      </w:r>
    </w:p>
    <w:p w14:paraId="4AF3E3E4" w14:textId="184FC8A1" w:rsidR="00EA10F1" w:rsidRPr="00EA10F1" w:rsidRDefault="00EA10F1" w:rsidP="00EA10F1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097A7334" w14:textId="77777777" w:rsidR="000A4049" w:rsidRPr="00EA10F1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йськовополонені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</w:p>
    <w:p w14:paraId="39A24F68" w14:textId="77777777" w:rsidR="000A4049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о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т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мл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им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ополоне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з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їна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різня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аст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ополоне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боч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;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них померл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ороб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снаження</w:t>
      </w:r>
      <w:proofErr w:type="spellEnd"/>
      <w:r w:rsidR="00F72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2CD277E" w14:textId="4D718D53" w:rsidR="00F7282F" w:rsidRDefault="00F7282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282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7E6B81BE" wp14:editId="7D5D4C68">
            <wp:extent cx="2487930" cy="1512570"/>
            <wp:effectExtent l="0" t="0" r="7620" b="0"/>
            <wp:docPr id="2" name="Рисунок 16" descr="https://history.vn.ua/pidruchniki/world-history-10-class-2018-polyanskii-standard-level/world-history-10-class-2018-polyanskii-standard-level.files/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istory.vn.ua/pidruchniki/world-history-10-class-2018-polyanskii-standard-level/world-history-10-class-2018-polyanskii-standard-level.files/image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4CA" w:rsidRPr="00F7282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184779A1" wp14:editId="4329550D">
            <wp:extent cx="2506838" cy="1540068"/>
            <wp:effectExtent l="0" t="0" r="0" b="0"/>
            <wp:docPr id="3" name="Рисунок 1" descr="https://history.vn.ua/pidruchniki/world-history-10-class-2018-polyanskii-standard-level/world-history-10-class-2018-polyanskii-standard-level.files/image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istory.vn.ua/pidruchniki/world-history-10-class-2018-polyanskii-standard-level/world-history-10-class-2018-polyanskii-standard-level.files/image0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3" cy="155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4660" w14:textId="3B19FA29" w:rsidR="001714CA" w:rsidRDefault="00F7282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F728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Фото1.</w:t>
      </w:r>
      <w:r w:rsidR="001714C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Фото 2</w:t>
      </w:r>
    </w:p>
    <w:p w14:paraId="145A0264" w14:textId="77777777" w:rsidR="001714CA" w:rsidRDefault="001714CA" w:rsidP="001714CA">
      <w:pPr>
        <w:spacing w:before="100" w:after="100" w:line="240" w:lineRule="auto"/>
        <w:ind w:left="113" w:right="113"/>
        <w:jc w:val="both"/>
        <w:rPr>
          <w:rStyle w:val="a7"/>
          <w:i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Фото 1.</w:t>
      </w:r>
      <w:r w:rsidR="00F7282F" w:rsidRPr="00F728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Турецькі військовополонені 1916 р.</w:t>
      </w:r>
    </w:p>
    <w:p w14:paraId="1AA87DE3" w14:textId="16B159DD" w:rsidR="00F7282F" w:rsidRPr="001714CA" w:rsidRDefault="001714CA" w:rsidP="001714CA">
      <w:pPr>
        <w:spacing w:before="100" w:after="100" w:line="240" w:lineRule="auto"/>
        <w:ind w:left="113" w:right="113"/>
        <w:jc w:val="both"/>
        <w:rPr>
          <w:b/>
          <w:bCs/>
          <w:i/>
          <w:color w:val="000000" w:themeColor="text1"/>
          <w:lang w:val="uk-UA"/>
        </w:rPr>
      </w:pPr>
      <w:r w:rsidRPr="001714CA">
        <w:rPr>
          <w:rStyle w:val="a7"/>
          <w:b w:val="0"/>
          <w:bCs w:val="0"/>
          <w:i/>
          <w:color w:val="000000" w:themeColor="text1"/>
          <w:sz w:val="28"/>
          <w:szCs w:val="28"/>
          <w:lang w:val="uk-UA"/>
        </w:rPr>
        <w:lastRenderedPageBreak/>
        <w:t>Фото 2</w:t>
      </w:r>
      <w:r w:rsidR="00F7282F" w:rsidRPr="001714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.</w:t>
      </w:r>
      <w:r w:rsidR="00F7282F" w:rsidRPr="00F728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сійські солдати здаються </w:t>
      </w:r>
      <w:proofErr w:type="spellStart"/>
      <w:r w:rsidR="00F7282F" w:rsidRPr="00F728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вполон</w:t>
      </w:r>
      <w:proofErr w:type="spellEnd"/>
      <w:r w:rsidR="00F7282F" w:rsidRPr="00F728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1915 р.</w:t>
      </w:r>
    </w:p>
    <w:p w14:paraId="3B082DAD" w14:textId="77777777" w:rsidR="00B01B98" w:rsidRDefault="00B01B98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4CF23A7E" w14:textId="3EBEDBEF" w:rsidR="000A4049" w:rsidRPr="00F7282F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F728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Епідемії та хвороби</w:t>
      </w:r>
    </w:p>
    <w:p w14:paraId="03BAC320" w14:textId="77777777" w:rsidR="000A4049" w:rsidRPr="000D407E" w:rsidRDefault="007F136F" w:rsidP="000D407E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13" w:right="1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72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ичем</w:t>
      </w:r>
      <w:proofErr w:type="spellEnd"/>
      <w:r w:rsidRPr="00F72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шої світової став висипний тиф, що </w:t>
      </w:r>
      <w:proofErr w:type="spellStart"/>
      <w:r w:rsidRPr="00F72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носитьс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ша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підем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ф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рідк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и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еликих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ількостя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ж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ж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і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ид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вільн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DC63D0" w14:textId="77777777" w:rsidR="000A4049" w:rsidRPr="000D407E" w:rsidRDefault="007F136F" w:rsidP="000D407E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13" w:right="1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путниц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ськ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ут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ак звана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инсь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хоманка»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пер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а в окопах </w:t>
      </w:r>
      <w:proofErr w:type="gramStart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ині</w:t>
      </w:r>
      <w:proofErr w:type="spellEnd"/>
      <w:proofErr w:type="gram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15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мучил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хідн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н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EDFD73" w14:textId="77777777" w:rsidR="000A4049" w:rsidRPr="00EA10F1" w:rsidRDefault="007F136F" w:rsidP="00EA10F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113" w:right="1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йбі</w:t>
      </w:r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ша</w:t>
      </w:r>
      <w:proofErr w:type="spellEnd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ртністю</w:t>
      </w:r>
      <w:proofErr w:type="spellEnd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ндемія</w:t>
      </w:r>
      <w:proofErr w:type="spellEnd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</w:t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сю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торі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ств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1918– 1919 роках (18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я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ь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пан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рл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лиз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-100 млн люде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6- 5,2%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40E373B" w14:textId="77777777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сякденне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лу</w:t>
      </w:r>
      <w:proofErr w:type="spellEnd"/>
    </w:p>
    <w:p w14:paraId="50699C76" w14:textId="5AEEA29B" w:rsidR="000A4049" w:rsidRPr="00047146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ой час як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ш за все, зоною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уж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почин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віль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сі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па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ел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ло</w:t>
      </w:r>
      <w:r w:rsidR="009B0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икальн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ри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оєнн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сякденніст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кіль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уш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посередні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лідка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="000471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EA44663" w14:textId="306D29C2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идв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ки фронт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села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дав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гулярн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ітрян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мбардування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юзників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лема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оли вони ударяли по ворогу в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нах, </w:t>
      </w:r>
      <w:r w:rsidR="009B0F88"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</w:t>
      </w:r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</w:t>
      </w:r>
      <w:proofErr w:type="spellStart"/>
      <w:r w:rsidR="009B0F88"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бива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или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вільних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602A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іл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віль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и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ин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трим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ітаризаці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сякденн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инн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корят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уванн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крив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ин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ам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квартирован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ні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та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вар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ід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им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мійс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андир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лив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епокоє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пек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тлив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фронтом. Страх перед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пигунство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юдисущ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е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дав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ендантсько</w:t>
      </w:r>
      <w:proofErr w:type="spellEnd"/>
      <w:r w:rsidR="009B0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у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меження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більніс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2D36E7" w14:textId="77777777" w:rsidR="000A4049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уйнув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реотип пр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оловіч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характер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ін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ли участь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й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я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цю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ільськ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подарств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дах. </w:t>
      </w:r>
      <w:proofErr w:type="gram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родинах</w:t>
      </w:r>
      <w:proofErr w:type="gram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лак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ибл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к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рн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не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рбот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ор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г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ч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іно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A02E56" w14:textId="77777777" w:rsidR="000A4049" w:rsidRPr="00EA10F1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лі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ітей</w:t>
      </w:r>
      <w:proofErr w:type="spellEnd"/>
    </w:p>
    <w:p w14:paraId="101E5ACF" w14:textId="77777777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інило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ш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мі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ьки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ш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тинств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гатьо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літк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інчило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он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уш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учат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робнич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ян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подарства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оботу</w:t>
      </w:r>
      <w:proofErr w:type="gram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йму на заводи і фабрики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іняюч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білізова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оловік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гатьо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тя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рат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н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міщен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ств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та чере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тави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єнн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у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вело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зн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ірк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рітств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к правило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сувало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хід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д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ян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бітнич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</w:t>
      </w:r>
    </w:p>
    <w:p w14:paraId="778E6833" w14:textId="77777777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ідмовляючис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тинств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одощ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ільшуюч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ш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ронт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н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зноманіт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цю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абриках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теріг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береговою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ініє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ізнични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яхами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маг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он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онтер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воль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ьк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0 000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ко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9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и участь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флік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ин з таких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важ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нак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он Кондон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ину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тв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пр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4064CA" w14:textId="77777777" w:rsidR="000A4049" w:rsidRPr="000D407E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сяч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помаг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рощув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жай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бир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шт для Червоног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ест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676164" w14:textId="77777777" w:rsidR="000A4049" w:rsidRPr="00EA10F1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іженці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</w:p>
    <w:p w14:paraId="0B100229" w14:textId="77777777" w:rsidR="000A4049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Європ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мл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ушт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ірк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ліб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початк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ів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иш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и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ел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г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я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лиз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мл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ш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гічн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б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ец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02FA7A7" w14:textId="77777777" w:rsidR="00254815" w:rsidRDefault="00254815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54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3D35C383" wp14:editId="529A5A72">
            <wp:extent cx="4835525" cy="1406525"/>
            <wp:effectExtent l="0" t="0" r="3175" b="3175"/>
            <wp:docPr id="18" name="Рисунок 18" descr="https://history.vn.ua/pidruchniki/world-history-10-class-2018-polyanskii-standard-level/world-history-10-class-2018-polyanskii-standard-level.files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istory.vn.ua/pidruchniki/world-history-10-class-2018-polyanskii-standard-level/world-history-10-class-2018-polyanskii-standard-level.files/image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375" w14:textId="77777777" w:rsidR="00254815" w:rsidRPr="00254815" w:rsidRDefault="00254815" w:rsidP="00254815">
      <w:pPr>
        <w:pStyle w:val="a6"/>
        <w:shd w:val="clear" w:color="auto" w:fill="FFFFFF"/>
        <w:spacing w:before="0" w:beforeAutospacing="0"/>
        <w:jc w:val="both"/>
        <w:rPr>
          <w:color w:val="000000" w:themeColor="text1"/>
        </w:rPr>
      </w:pPr>
      <w:r>
        <w:rPr>
          <w:color w:val="000000"/>
          <w:sz w:val="28"/>
          <w:szCs w:val="28"/>
          <w:shd w:val="clear" w:color="auto" w:fill="FFFFFF"/>
        </w:rPr>
        <w:t xml:space="preserve">Схема1. </w:t>
      </w:r>
      <w:r w:rsidRPr="001C3282">
        <w:rPr>
          <w:rStyle w:val="a7"/>
          <w:color w:val="000000" w:themeColor="text1"/>
        </w:rPr>
        <w:t>Кількість військовополонених у Першій світовій війні (тис. осіб)</w:t>
      </w:r>
    </w:p>
    <w:p w14:paraId="003D156B" w14:textId="77777777" w:rsidR="00EA10F1" w:rsidRPr="008A1B3B" w:rsidRDefault="00EA10F1" w:rsidP="00EA10F1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питання:</w:t>
      </w:r>
    </w:p>
    <w:p w14:paraId="426B576D" w14:textId="77777777" w:rsidR="00EA10F1" w:rsidRDefault="00EA10F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54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</w:t>
      </w:r>
      <w:r w:rsidRPr="00254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зміни сталися в роки війни в побуті людей?</w:t>
      </w:r>
      <w:r w:rsidRPr="00EA1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B05DB39" w14:textId="77777777" w:rsidR="00EA10F1" w:rsidRDefault="00EA10F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. Скільки  дітей прийняло участь у військових конфліктах?</w:t>
      </w:r>
    </w:p>
    <w:p w14:paraId="1AB7EDC7" w14:textId="157523B9" w:rsidR="00EA10F1" w:rsidRDefault="00EA10F1" w:rsidP="00720F2C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 Як змінилася роль і образ жінки після війни?</w:t>
      </w:r>
    </w:p>
    <w:p w14:paraId="49E83DAF" w14:textId="6D93355E" w:rsidR="001D320B" w:rsidRDefault="001D320B" w:rsidP="00720F2C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794ACA9" w14:textId="1DC8934D" w:rsidR="00B01B98" w:rsidRDefault="00B01B98" w:rsidP="001D320B">
      <w:pPr>
        <w:pStyle w:val="a6"/>
        <w:shd w:val="clear" w:color="auto" w:fill="FFFFFF"/>
        <w:spacing w:before="0" w:beforeAutospacing="0"/>
        <w:jc w:val="both"/>
        <w:rPr>
          <w:rStyle w:val="a7"/>
          <w:b w:val="0"/>
          <w:iCs/>
          <w:color w:val="000000" w:themeColor="text1"/>
          <w:sz w:val="28"/>
          <w:szCs w:val="28"/>
        </w:rPr>
      </w:pPr>
      <w:r>
        <w:rPr>
          <w:rStyle w:val="a7"/>
          <w:b w:val="0"/>
          <w:iCs/>
          <w:color w:val="000000" w:themeColor="text1"/>
          <w:sz w:val="28"/>
          <w:szCs w:val="28"/>
        </w:rPr>
        <w:t>Розповідь викладача.</w:t>
      </w:r>
    </w:p>
    <w:p w14:paraId="39445C61" w14:textId="0C63B147" w:rsidR="001D320B" w:rsidRDefault="001D320B" w:rsidP="001D320B">
      <w:pPr>
        <w:pStyle w:val="a6"/>
        <w:shd w:val="clear" w:color="auto" w:fill="FFFFFF"/>
        <w:spacing w:before="0" w:beforeAutospacing="0"/>
        <w:jc w:val="both"/>
        <w:rPr>
          <w:rStyle w:val="a7"/>
          <w:b w:val="0"/>
          <w:iCs/>
          <w:color w:val="000000" w:themeColor="text1"/>
          <w:sz w:val="28"/>
          <w:szCs w:val="28"/>
        </w:rPr>
      </w:pPr>
      <w:r>
        <w:rPr>
          <w:rStyle w:val="a7"/>
          <w:b w:val="0"/>
          <w:iCs/>
          <w:color w:val="000000" w:themeColor="text1"/>
          <w:sz w:val="28"/>
          <w:szCs w:val="28"/>
        </w:rPr>
        <w:t xml:space="preserve">Війна зумовлює і таке явище як переселення, переміщення людей з одних територій на інші в силу багатьох причин: погані умови,  руйнування, переслідування і </w:t>
      </w:r>
      <w:proofErr w:type="spellStart"/>
      <w:r>
        <w:rPr>
          <w:rStyle w:val="a7"/>
          <w:b w:val="0"/>
          <w:iCs/>
          <w:color w:val="000000" w:themeColor="text1"/>
          <w:sz w:val="28"/>
          <w:szCs w:val="28"/>
        </w:rPr>
        <w:t>т.д</w:t>
      </w:r>
      <w:proofErr w:type="spellEnd"/>
      <w:r>
        <w:rPr>
          <w:rStyle w:val="a7"/>
          <w:b w:val="0"/>
          <w:iCs/>
          <w:color w:val="000000" w:themeColor="text1"/>
          <w:sz w:val="28"/>
          <w:szCs w:val="28"/>
        </w:rPr>
        <w:t>. Можливо і сьогодні ви бачите поряд себе людей, які змушені були залишити свої домівки, інколи і рідних людей, друзів. Про це наступне завдання.</w:t>
      </w:r>
    </w:p>
    <w:p w14:paraId="4BDE0B87" w14:textId="77777777" w:rsidR="00B01B98" w:rsidRPr="00EA10F1" w:rsidRDefault="00B01B98" w:rsidP="00B01B9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нтерновані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</w:p>
    <w:p w14:paraId="206D1CBA" w14:textId="77777777" w:rsidR="00B01B98" w:rsidRPr="008A1B3B" w:rsidRDefault="00B01B98" w:rsidP="00B01B9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тернування</w:t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— примусове затримання однією воюючою державою громадян іншої воюючої держави, які проживають на її території, до закінчення війни. </w:t>
      </w:r>
    </w:p>
    <w:p w14:paraId="14F3C784" w14:textId="7E17B8EF" w:rsidR="00B01B98" w:rsidRDefault="00B01B98" w:rsidP="00B01B9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початком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яд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ї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ровад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тернув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ину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ха доля 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ї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ли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над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танськ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ініоні</w:t>
      </w:r>
      <w:proofErr w:type="spellEnd"/>
    </w:p>
    <w:p w14:paraId="6F1E9E02" w14:textId="0DDBCA7F" w:rsidR="00B01B98" w:rsidRDefault="00B01B98" w:rsidP="00B01B9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54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247BA085" wp14:editId="35C9D2CD">
            <wp:extent cx="2314575" cy="2474068"/>
            <wp:effectExtent l="0" t="0" r="0" b="0"/>
            <wp:docPr id="5" name="Рисунок 5" descr="https://history.vn.ua/pidruchniki/world-history-10-class-2018-polyanskii-standard-level/world-history-10-class-2018-polyanskii-standard-level.files/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istory.vn.ua/pidruchniki/world-history-10-class-2018-polyanskii-standard-level/world-history-10-class-2018-polyanskii-standard-level.files/image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83" cy="24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82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FD94821" wp14:editId="7DB10D99">
            <wp:extent cx="2774733" cy="2500796"/>
            <wp:effectExtent l="0" t="0" r="0" b="0"/>
            <wp:docPr id="7" name="Рисунок 14" descr="https://history.vn.ua/pidruchniki/world-history-10-class-2018-polyanskii-standard-level/world-history-10-class-2018-polyanskii-standard-level.files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istory.vn.ua/pidruchniki/world-history-10-class-2018-polyanskii-standard-level/world-history-10-class-2018-polyanskii-standard-level.files/image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76" cy="25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6EC7" w14:textId="77777777" w:rsidR="00B01B98" w:rsidRPr="00F7282F" w:rsidRDefault="00B01B98" w:rsidP="00B01B98">
      <w:pPr>
        <w:pStyle w:val="a6"/>
        <w:shd w:val="clear" w:color="auto" w:fill="FFFFFF"/>
        <w:spacing w:before="0" w:beforeAutospacing="0"/>
        <w:jc w:val="both"/>
        <w:rPr>
          <w:rStyle w:val="a7"/>
          <w:b w:val="0"/>
          <w:i/>
          <w:color w:val="000000" w:themeColor="text1"/>
          <w:lang w:val="ru-RU"/>
        </w:rPr>
      </w:pPr>
      <w:r w:rsidRPr="00F7282F">
        <w:rPr>
          <w:rStyle w:val="a7"/>
          <w:b w:val="0"/>
          <w:i/>
          <w:color w:val="000000" w:themeColor="text1"/>
        </w:rPr>
        <w:t xml:space="preserve">Фото </w:t>
      </w:r>
      <w:r>
        <w:rPr>
          <w:rStyle w:val="a7"/>
          <w:b w:val="0"/>
          <w:i/>
          <w:color w:val="000000" w:themeColor="text1"/>
        </w:rPr>
        <w:t>3</w:t>
      </w:r>
      <w:r w:rsidRPr="00F7282F">
        <w:rPr>
          <w:rStyle w:val="a7"/>
          <w:b w:val="0"/>
          <w:i/>
          <w:color w:val="000000" w:themeColor="text1"/>
        </w:rPr>
        <w:t xml:space="preserve">. Німецькі солдати після нічного полювання на пацюків </w:t>
      </w:r>
    </w:p>
    <w:p w14:paraId="72E7B95B" w14:textId="7ADDD9F8" w:rsidR="00B01B98" w:rsidRDefault="00B01B98" w:rsidP="00B01B98">
      <w:pPr>
        <w:pStyle w:val="a6"/>
        <w:shd w:val="clear" w:color="auto" w:fill="FFFFFF"/>
        <w:spacing w:before="0" w:beforeAutospacing="0"/>
        <w:jc w:val="both"/>
        <w:rPr>
          <w:rStyle w:val="a7"/>
          <w:b w:val="0"/>
          <w:i/>
          <w:color w:val="000000" w:themeColor="text1"/>
        </w:rPr>
      </w:pPr>
      <w:r w:rsidRPr="00F7282F">
        <w:rPr>
          <w:i/>
          <w:color w:val="000000"/>
          <w:sz w:val="28"/>
          <w:szCs w:val="28"/>
          <w:shd w:val="clear" w:color="auto" w:fill="FFFFFF"/>
        </w:rPr>
        <w:t>Фото</w:t>
      </w:r>
      <w:r>
        <w:rPr>
          <w:i/>
          <w:color w:val="000000"/>
          <w:sz w:val="28"/>
          <w:szCs w:val="28"/>
          <w:shd w:val="clear" w:color="auto" w:fill="FFFFFF"/>
        </w:rPr>
        <w:t>4</w:t>
      </w:r>
      <w:r w:rsidRPr="00F7282F">
        <w:rPr>
          <w:i/>
          <w:color w:val="000000"/>
          <w:sz w:val="28"/>
          <w:szCs w:val="28"/>
          <w:shd w:val="clear" w:color="auto" w:fill="FFFFFF"/>
        </w:rPr>
        <w:t>.</w:t>
      </w:r>
      <w:r w:rsidRPr="00F7282F">
        <w:rPr>
          <w:rStyle w:val="a7"/>
          <w:i/>
          <w:color w:val="000000" w:themeColor="text1"/>
        </w:rPr>
        <w:t xml:space="preserve"> </w:t>
      </w:r>
      <w:r w:rsidRPr="00F7282F">
        <w:rPr>
          <w:rStyle w:val="a7"/>
          <w:b w:val="0"/>
          <w:i/>
          <w:color w:val="000000" w:themeColor="text1"/>
        </w:rPr>
        <w:t xml:space="preserve">Французькі солдати в окопах 1916 </w:t>
      </w:r>
      <w:proofErr w:type="spellStart"/>
      <w:r w:rsidRPr="00F7282F">
        <w:rPr>
          <w:rStyle w:val="a7"/>
          <w:b w:val="0"/>
          <w:i/>
          <w:color w:val="000000" w:themeColor="text1"/>
        </w:rPr>
        <w:t>р.біля</w:t>
      </w:r>
      <w:proofErr w:type="spellEnd"/>
      <w:r w:rsidRPr="00F7282F">
        <w:rPr>
          <w:rStyle w:val="a7"/>
          <w:b w:val="0"/>
          <w:i/>
          <w:color w:val="000000" w:themeColor="text1"/>
        </w:rPr>
        <w:t xml:space="preserve"> м. </w:t>
      </w:r>
      <w:proofErr w:type="spellStart"/>
      <w:r w:rsidRPr="00F7282F">
        <w:rPr>
          <w:rStyle w:val="a7"/>
          <w:b w:val="0"/>
          <w:i/>
          <w:color w:val="000000" w:themeColor="text1"/>
        </w:rPr>
        <w:t>Арраса</w:t>
      </w:r>
      <w:proofErr w:type="spellEnd"/>
      <w:r w:rsidRPr="00F7282F">
        <w:rPr>
          <w:rStyle w:val="a7"/>
          <w:b w:val="0"/>
          <w:i/>
          <w:color w:val="000000" w:themeColor="text1"/>
        </w:rPr>
        <w:t xml:space="preserve">. Фото. 1915 р </w:t>
      </w:r>
    </w:p>
    <w:p w14:paraId="14683596" w14:textId="77777777" w:rsidR="006631D8" w:rsidRPr="00EA10F1" w:rsidRDefault="006631D8" w:rsidP="006631D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іженці</w:t>
      </w:r>
      <w:proofErr w:type="spellEnd"/>
      <w:r w:rsidRPr="00EA10F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</w:p>
    <w:p w14:paraId="7CDC8020" w14:textId="77777777" w:rsidR="006631D8" w:rsidRDefault="006631D8" w:rsidP="006631D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Європ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мл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ушт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ірк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ліб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очатку</w:t>
      </w:r>
      <w:proofErr w:type="gram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ів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иш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и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ел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г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я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лиз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мл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нш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гічн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б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ец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же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22C3427" w14:textId="77777777" w:rsidR="006631D8" w:rsidRDefault="006631D8" w:rsidP="006631D8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5481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06DBC4C0" wp14:editId="3817C08F">
            <wp:extent cx="4835525" cy="1406525"/>
            <wp:effectExtent l="0" t="0" r="3175" b="3175"/>
            <wp:docPr id="8" name="Рисунок 8" descr="https://history.vn.ua/pidruchniki/world-history-10-class-2018-polyanskii-standard-level/world-history-10-class-2018-polyanskii-standard-level.files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istory.vn.ua/pidruchniki/world-history-10-class-2018-polyanskii-standard-level/world-history-10-class-2018-polyanskii-standard-level.files/image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7EA1" w14:textId="77777777" w:rsidR="006631D8" w:rsidRPr="00254815" w:rsidRDefault="006631D8" w:rsidP="006631D8">
      <w:pPr>
        <w:pStyle w:val="a6"/>
        <w:shd w:val="clear" w:color="auto" w:fill="FFFFFF"/>
        <w:spacing w:before="0" w:beforeAutospacing="0"/>
        <w:jc w:val="both"/>
        <w:rPr>
          <w:color w:val="000000" w:themeColor="text1"/>
        </w:rPr>
      </w:pPr>
      <w:r>
        <w:rPr>
          <w:color w:val="000000"/>
          <w:sz w:val="28"/>
          <w:szCs w:val="28"/>
          <w:shd w:val="clear" w:color="auto" w:fill="FFFFFF"/>
        </w:rPr>
        <w:t xml:space="preserve">Схема1. </w:t>
      </w:r>
      <w:r w:rsidRPr="001C3282">
        <w:rPr>
          <w:rStyle w:val="a7"/>
          <w:color w:val="000000" w:themeColor="text1"/>
        </w:rPr>
        <w:t>Кількість військовополонених у Першій світовій війні (тис. осіб)</w:t>
      </w:r>
    </w:p>
    <w:p w14:paraId="0E98C69D" w14:textId="77777777" w:rsidR="001D320B" w:rsidRPr="00482F0B" w:rsidRDefault="001D320B" w:rsidP="006631D8">
      <w:p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Завдання 5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1608328E" w14:textId="77777777" w:rsidR="001D320B" w:rsidRPr="000D407E" w:rsidRDefault="001D320B" w:rsidP="001D320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найомтеся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словлюванням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.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уцюка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Як Ви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важаєте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стосувати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безвинно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винувачені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до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нтернованих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</w:p>
    <w:p w14:paraId="538829EE" w14:textId="77777777" w:rsidR="001D320B" w:rsidRPr="000D407E" w:rsidRDefault="001D320B" w:rsidP="001D320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льшіс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їн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аб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над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іцян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льн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їх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бсбурз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австрій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личи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кови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нє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омадянств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іс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іцій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значало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“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стрійськ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австро-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рськ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ежав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тегор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пад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пр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оди (1914) </w:t>
      </w:r>
      <w:proofErr w:type="gram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...</w:t>
      </w:r>
      <w:proofErr w:type="gram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вл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... “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нтра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бор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ляг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єстрац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“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рож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жин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». </w:t>
      </w:r>
    </w:p>
    <w:p w14:paraId="29BD8014" w14:textId="77777777" w:rsidR="001D320B" w:rsidRPr="000D407E" w:rsidRDefault="001D320B" w:rsidP="001D320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юбомир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уцюк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надський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історик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і географ </w:t>
      </w:r>
    </w:p>
    <w:p w14:paraId="43734C56" w14:textId="77777777" w:rsidR="001D320B" w:rsidRPr="00EA10F1" w:rsidRDefault="001D320B" w:rsidP="00720F2C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E8C1934" w14:textId="77777777" w:rsidR="006631D8" w:rsidRDefault="006631D8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4B43541" w14:textId="77777777" w:rsidR="006631D8" w:rsidRDefault="006631D8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BC178AC" w14:textId="45279D38" w:rsidR="006631D8" w:rsidRDefault="006631D8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озповідь викладача.</w:t>
      </w:r>
    </w:p>
    <w:p w14:paraId="635EB731" w14:textId="4F60B30A" w:rsidR="006631D8" w:rsidRDefault="006631D8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ле й на війні люди залишаються людьми. Ось такі факти свідчать про те, що втративши домівки, рідних, здоров’я, люди починають цінувати звичайні  людські  почуття, життєві дрібниці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D29BD7E" w14:textId="206BD1DC" w:rsidR="000A4049" w:rsidRPr="00720F2C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каві та маловідомі факти Першої світової війни</w:t>
      </w:r>
    </w:p>
    <w:p w14:paraId="65574836" w14:textId="77777777" w:rsidR="000A4049" w:rsidRPr="00720F2C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 квітня 1915 року у розпал Першої світової війни над німецьким табором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’явив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узький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ітак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скинув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ичезну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мбу.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нулис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озтіч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буху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чекалис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ість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мби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емливс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ий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’яч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исом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З першим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ітн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". </w:t>
      </w:r>
    </w:p>
    <w:p w14:paraId="607A3DB8" w14:textId="0EE1B3D3" w:rsidR="008A1B3B" w:rsidRPr="009B0F88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гляньте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еоролик</w:t>
      </w:r>
      <w:proofErr w:type="spellEnd"/>
      <w:r w:rsidR="009B0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дайте відповідь на запитання: «Я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і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ші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женн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баченого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9B0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4C9EB095" w14:textId="77777777" w:rsidR="008A1B3B" w:rsidRPr="00720F2C" w:rsidRDefault="00D26531" w:rsidP="00720F2C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2">
        <w:r w:rsidR="008A1B3B" w:rsidRPr="00720F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www.youtube.com/watch?v=NWF2JBb1bvM&amp;ab_channel=Sainsbury%27s</w:t>
        </w:r>
      </w:hyperlink>
      <w:r w:rsidR="008A1B3B"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E91DD1" w14:textId="77777777" w:rsidR="000A4049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Різдво 1914 року, під час Першої Світової війни, німецькі та англійські солдати на лінії фронту влаштували незаплановане перемир'я. 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и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івал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здвяні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імн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мінювалис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ісланим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у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ункам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л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утбол. У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упні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и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ізувати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ібні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мир'я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йшло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29C506" w14:textId="77777777" w:rsidR="00F7282F" w:rsidRDefault="00F7282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068CA9CC" wp14:editId="5D5ABD8A">
            <wp:extent cx="3817344" cy="2288554"/>
            <wp:effectExtent l="19050" t="0" r="0" b="0"/>
            <wp:docPr id="4" name="Рисунок 1" descr="http://hroniky.com/content/thumbs/rpakvk/800x/0x0-858x536/sd/mf/sdmfm63vgwofj5qxut253ms4t7a4rt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oniky.com/content/thumbs/rpakvk/800x/0x0-858x536/sd/mf/sdmfm63vgwofj5qxut253ms4t7a4rtkw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46" cy="22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858CF" w14:textId="77777777" w:rsidR="00F7282F" w:rsidRPr="00F7282F" w:rsidRDefault="00F7282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то 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уль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а символізу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здв</w:t>
      </w:r>
      <w:proofErr w:type="spellEnd"/>
      <w:r w:rsidRPr="00F72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мир</w:t>
      </w:r>
      <w:proofErr w:type="spellEnd"/>
      <w:r w:rsidRPr="00F72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1914 р. </w:t>
      </w:r>
    </w:p>
    <w:p w14:paraId="3CF3F10A" w14:textId="386ED357" w:rsidR="000439E0" w:rsidRDefault="000439E0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9B0F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>V. Закріплення вивченого матеріалу</w:t>
      </w:r>
      <w:r w:rsidR="00114E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D6E4DCE" w14:textId="77777777" w:rsidR="00114E03" w:rsidRDefault="00114E03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озповідь викладач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EAE8FFE" w14:textId="4EA6BF52" w:rsidR="00114E03" w:rsidRPr="00114E03" w:rsidRDefault="00114E03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Сьогодні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уроц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ми з вами опрацювали великий об’єм матеріалу про Першу світову війну. Маю надію, що дізналися багато нового про події, уявили собі життя людей у ці буремні роки. Але саме головне, що ми всі повинні зробити </w:t>
      </w:r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зробити висновки про наслідки, причини і </w:t>
      </w:r>
      <w:proofErr w:type="spellStart"/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уроки</w:t>
      </w:r>
      <w:proofErr w:type="spellEnd"/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Першої світової війни. Ваше наступне завдання:</w:t>
      </w:r>
    </w:p>
    <w:p w14:paraId="52F80D87" w14:textId="6A2C8812" w:rsidR="000A4049" w:rsidRPr="00114E03" w:rsidRDefault="000439E0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7F136F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та</w:t>
      </w:r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136F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F136F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руппах, </w:t>
      </w:r>
      <w:proofErr w:type="spellStart"/>
      <w:r w:rsidR="007F136F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шук</w:t>
      </w:r>
      <w:proofErr w:type="spellEnd"/>
      <w:r w:rsidR="007F136F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136F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</w:t>
      </w:r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ріалу</w:t>
      </w:r>
      <w:proofErr w:type="spellEnd"/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ідручник</w:t>
      </w:r>
      <w:proofErr w:type="spellEnd"/>
      <w:r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у</w:t>
      </w:r>
      <w:r w:rsidR="00720F2C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«В</w:t>
      </w:r>
      <w:r w:rsidR="00720F2C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сесвітня історія</w:t>
      </w:r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="00720F2C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10 клас Т.В. </w:t>
      </w:r>
      <w:proofErr w:type="spellStart"/>
      <w:r w:rsidR="00720F2C" w:rsidRPr="00114E0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Ладиченко</w:t>
      </w:r>
      <w:proofErr w:type="spellEnd"/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12BC917" w14:textId="535E0C5E" w:rsidR="000A4049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йдіть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вні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акт из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ідручника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ілюстративно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ідтверджують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фінансові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ські</w:t>
      </w:r>
      <w:proofErr w:type="spellEnd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рати</w:t>
      </w:r>
      <w:proofErr w:type="spellEnd"/>
      <w:r w:rsidR="009174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A0D452B" w14:textId="77777777" w:rsidR="00DA1534" w:rsidRPr="00917453" w:rsidRDefault="00DA1534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59F50F3E" w14:textId="77777777" w:rsidR="00917453" w:rsidRDefault="00917453" w:rsidP="00917453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29EF8572" w14:textId="1054CE3B" w:rsidR="00917453" w:rsidRDefault="00DA1534" w:rsidP="00DA1534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Запишіть основні наслідки війни за алгоритмом:</w:t>
      </w:r>
    </w:p>
    <w:p w14:paraId="2078566C" w14:textId="4DF620C2" w:rsidR="00DA1534" w:rsidRDefault="00DA1534" w:rsidP="00DA1534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-нов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сппіввідноше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сил на міжнародній арені</w:t>
      </w:r>
    </w:p>
    <w:p w14:paraId="7653924F" w14:textId="6AF7611B" w:rsidR="00DA1534" w:rsidRDefault="00DA1534" w:rsidP="00DA1534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- зникнення, розвал імперій</w:t>
      </w:r>
    </w:p>
    <w:p w14:paraId="2F55287E" w14:textId="76F5814A" w:rsidR="00DA1534" w:rsidRDefault="00DA1534" w:rsidP="00DA1534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-утворення нових держав</w:t>
      </w:r>
    </w:p>
    <w:p w14:paraId="436DF07D" w14:textId="64481188" w:rsidR="00DA1534" w:rsidRDefault="00DA1534" w:rsidP="00DA1534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-стан економіки на населення</w:t>
      </w:r>
    </w:p>
    <w:p w14:paraId="0A039166" w14:textId="77777777" w:rsidR="007C6402" w:rsidRPr="00BA3E45" w:rsidRDefault="007C6402" w:rsidP="007C6402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3E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І. Підсумок уроку.</w:t>
      </w:r>
    </w:p>
    <w:p w14:paraId="45EDBD03" w14:textId="77777777" w:rsidR="007C6402" w:rsidRPr="00720F2C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г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еорол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</w:p>
    <w:p w14:paraId="4C78F674" w14:textId="77777777" w:rsidR="007C6402" w:rsidRDefault="00D26531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4">
        <w:r w:rsidR="007C6402" w:rsidRPr="00720F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www.youtube.com/watch?v=1rtMHN7Ie8Y&amp;ab_channel=24%D0%9A%D0%B0%D0%BD%D0%B0%D0%BB</w:t>
        </w:r>
      </w:hyperlink>
      <w:r w:rsidR="007C6402"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939C3A" w14:textId="77777777" w:rsidR="007C6402" w:rsidRP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7C640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Запитання</w:t>
      </w:r>
    </w:p>
    <w:p w14:paraId="46EC2AAB" w14:textId="298FA32D" w:rsidR="007C6402" w:rsidRPr="007C6402" w:rsidRDefault="007C6402" w:rsidP="007C6402">
      <w:pPr>
        <w:pStyle w:val="a3"/>
        <w:numPr>
          <w:ilvl w:val="0"/>
          <w:numId w:val="7"/>
        </w:num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C64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вашу думку, які наслідки Першої світової війни були найскладнішими і найтрагічнішими, наведіть приклади? </w:t>
      </w:r>
      <w:r w:rsidRPr="007C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VІІ. Рефлексія.</w:t>
      </w:r>
    </w:p>
    <w:p w14:paraId="6D2DBB95" w14:textId="77777777" w:rsidR="007C6402" w:rsidRPr="008A1B3B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ава «Рефлексивний екран»</w:t>
      </w:r>
    </w:p>
    <w:p w14:paraId="0E823EB0" w14:textId="77777777" w:rsidR="007C6402" w:rsidRPr="008A1B3B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бувачі освіти по колу висловлюються одним реченням:</w:t>
      </w:r>
    </w:p>
    <w:p w14:paraId="35ABADA5" w14:textId="77777777" w:rsidR="007C6402" w:rsidRPr="008A1B3B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ьогодні я дізнався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о цікаво...</w:t>
      </w:r>
    </w:p>
    <w:p w14:paraId="16316644" w14:textId="77777777" w:rsidR="007C6402" w:rsidRPr="008A1B3B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виконував завдання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о складно зрозуміти...</w:t>
      </w:r>
    </w:p>
    <w:p w14:paraId="002CF195" w14:textId="77777777" w:rsidR="007C6402" w:rsidRPr="008A1B3B" w:rsidRDefault="007C6402" w:rsidP="007C6402">
      <w:pPr>
        <w:tabs>
          <w:tab w:val="right" w:pos="9241"/>
        </w:tabs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 зрозумів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не здивувало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</w:p>
    <w:p w14:paraId="573CA16B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ні захотілося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ок дав мені для життя...</w:t>
      </w:r>
    </w:p>
    <w:p w14:paraId="4C0959DE" w14:textId="77777777" w:rsidR="007C6402" w:rsidRPr="008A1B3B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ладач. Дякую всім за роботу на </w:t>
      </w:r>
      <w:proofErr w:type="spellStart"/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оці</w:t>
      </w:r>
      <w:proofErr w:type="spellEnd"/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DC97344" w14:textId="1DF792FE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7C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VІІІ. Домашнє завдання.</w:t>
      </w:r>
    </w:p>
    <w:p w14:paraId="3DCED22C" w14:textId="65DC7793" w:rsidR="007C6402" w:rsidRP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есь матеріал уроку ви знайдете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гуглклас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Прочитайте його ще раз і запишіть у зошитах свої висновки про наслідки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ро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Першої світової війни.</w:t>
      </w:r>
    </w:p>
    <w:p w14:paraId="5457B478" w14:textId="77777777" w:rsidR="007C6402" w:rsidRPr="008A1B3B" w:rsidRDefault="007C6402" w:rsidP="007C6402">
      <w:pPr>
        <w:pStyle w:val="a3"/>
        <w:numPr>
          <w:ilvl w:val="0"/>
          <w:numId w:val="4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найомтеся з питанням економічної і політичної кризи в Російській імперії та передумови Російської Революції 1917 року.</w:t>
      </w:r>
    </w:p>
    <w:p w14:paraId="43B34559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</w:t>
      </w:r>
    </w:p>
    <w:p w14:paraId="4F78346F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</w:t>
      </w:r>
    </w:p>
    <w:p w14:paraId="51805CA4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46EE302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D079EFD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86B32E4" w14:textId="77777777" w:rsidR="007C6402" w:rsidRDefault="007C6402" w:rsidP="007C6402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BD5895D" w14:textId="77777777" w:rsidR="007C6402" w:rsidRPr="00DA1534" w:rsidRDefault="007C6402" w:rsidP="00DA1534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332CE30E" w14:textId="77777777" w:rsidR="00DA1534" w:rsidRDefault="00DA1534" w:rsidP="00917453">
      <w:p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54151527" w14:textId="77777777" w:rsidR="00DA1534" w:rsidRDefault="00DA1534" w:rsidP="00917453">
      <w:p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14:paraId="57CE310D" w14:textId="5C0F5AA3" w:rsidR="00720F2C" w:rsidRPr="00720F2C" w:rsidRDefault="00720F2C" w:rsidP="00917453">
      <w:p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Очікувана відповідь</w:t>
      </w:r>
    </w:p>
    <w:p w14:paraId="1C3C9452" w14:textId="77777777" w:rsidR="000A4049" w:rsidRPr="000D407E" w:rsidRDefault="007F136F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ерша світова війна спричинила серйозні політичні, економічні й територіальні зміни в багатьох регіонах світу, зокрема і Європи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е могл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іт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овоєнн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н. </w:t>
      </w:r>
    </w:p>
    <w:p w14:paraId="476AED95" w14:textId="77777777" w:rsidR="00DD1928" w:rsidRDefault="007F136F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становил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ов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піввіднош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ил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іжнародн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ені</w:t>
      </w:r>
      <w:proofErr w:type="spellEnd"/>
      <w:r w:rsidR="00DD192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F3789" w14:textId="77777777" w:rsidR="00DD1928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   р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волюц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ос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евний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ве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числ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овідн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ржав. </w:t>
      </w:r>
    </w:p>
    <w:p w14:paraId="43B3C6BD" w14:textId="77777777" w:rsidR="00DD1928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зи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елик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ритан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ран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слаби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ША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Япон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8416CA" w14:textId="77777777" w:rsidR="00DD1928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мечч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встр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горщ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олгар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Туречч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лежали до четверного союзу т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зна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разк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лиши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груп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раїн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знача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вітов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літик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4FAD9B" w14:textId="77777777" w:rsidR="00DD1928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ник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чотир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мпер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мецьк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осійськ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встр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горськ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сманськ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7108F2" w14:textId="77777777" w:rsidR="00DD1928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Європ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твори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дстоя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езалежність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льщ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Чехословачч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оролівств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ерб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хорват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ловенц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встр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горщ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інлянд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Литва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Латв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стон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докорінн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мінил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итуацію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Європ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2C409" w14:textId="5C5A7C38" w:rsidR="000A4049" w:rsidRPr="000D407E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тнічног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инципу при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значен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ордон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ржав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мбі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лідер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ередумовою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онфлікт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уперечок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міни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ордо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європейськ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ржав: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иблизн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70%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міждержав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ордо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Європ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формува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F77A96" w14:textId="6D829FA6" w:rsidR="000A4049" w:rsidRPr="000D407E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мал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начний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кономік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оююч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ржав. Особливо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уйнівним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аслідк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омисловост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транспортн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дбува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ойов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Так, з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тенціал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снува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апередод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через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ос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трати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60%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встр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горщ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41%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меччи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33%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ранц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_ 31%, Велик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ритан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_ 15%. Лише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Япон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СШ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имножи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агатств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е брали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ктивн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їх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ареною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ойов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прия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искоренню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технічног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огрес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вершенню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ндустріаліза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яв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робництвом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силило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26CD39" w14:textId="77777777" w:rsidR="000A4049" w:rsidRPr="00720F2C" w:rsidRDefault="007F136F" w:rsidP="000D407E">
      <w:pPr>
        <w:spacing w:line="240" w:lineRule="auto"/>
        <w:ind w:left="113" w:right="113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Воєнні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витрати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основних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 xml:space="preserve"> держав – </w:t>
      </w: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учасниць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Першої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світової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війни</w:t>
      </w:r>
      <w:proofErr w:type="spellEnd"/>
      <w:r w:rsidRPr="00720F2C">
        <w:rPr>
          <w:rFonts w:ascii="Times New Roman" w:eastAsia="Times New Roman" w:hAnsi="Times New Roman" w:cs="Times New Roman"/>
          <w:i/>
          <w:sz w:val="28"/>
          <w:szCs w:val="28"/>
        </w:rPr>
        <w:t>, млрд. дол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404"/>
        <w:gridCol w:w="1140"/>
        <w:gridCol w:w="1346"/>
        <w:gridCol w:w="1010"/>
        <w:gridCol w:w="1621"/>
        <w:gridCol w:w="1570"/>
      </w:tblGrid>
      <w:tr w:rsidR="000A4049" w:rsidRPr="00720F2C" w14:paraId="21B352CE" w14:textId="77777777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B995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B539C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а </w:t>
            </w: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анія</w:t>
            </w:r>
            <w:proofErr w:type="spellEnd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35046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B8E02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ія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3B0E1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Росія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56C87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Німеччина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20C7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о</w:t>
            </w:r>
            <w:proofErr w:type="spellEnd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Угорщина</w:t>
            </w:r>
            <w:proofErr w:type="spellEnd"/>
          </w:p>
        </w:tc>
      </w:tr>
      <w:tr w:rsidR="000A4049" w:rsidRPr="00720F2C" w14:paraId="0D959700" w14:textId="77777777">
        <w:trPr>
          <w:trHeight w:val="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C5A83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93DD6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24,14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62A77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17,33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7C41C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11,20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B5ECF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7,65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0EF9D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19,89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5074B" w14:textId="77777777" w:rsidR="000A4049" w:rsidRPr="00720F2C" w:rsidRDefault="007F136F" w:rsidP="000D407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20F2C">
              <w:rPr>
                <w:rFonts w:ascii="Times New Roman" w:eastAsia="Times New Roman" w:hAnsi="Times New Roman" w:cs="Times New Roman"/>
                <w:sz w:val="28"/>
                <w:szCs w:val="28"/>
              </w:rPr>
              <w:t>5438</w:t>
            </w:r>
          </w:p>
        </w:tc>
      </w:tr>
    </w:tbl>
    <w:p w14:paraId="3ECE8ACE" w14:textId="77777777" w:rsidR="000A4049" w:rsidRPr="00720F2C" w:rsidRDefault="000A4049" w:rsidP="000D407E">
      <w:pPr>
        <w:spacing w:line="240" w:lineRule="auto"/>
        <w:ind w:left="113" w:right="11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FD655" w14:textId="4733998B" w:rsidR="000A4049" w:rsidRPr="000D407E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F136F" w:rsidRPr="00720F2C">
        <w:rPr>
          <w:rFonts w:ascii="Times New Roman" w:eastAsia="Times New Roman" w:hAnsi="Times New Roman" w:cs="Times New Roman"/>
          <w:sz w:val="28"/>
          <w:szCs w:val="28"/>
        </w:rPr>
        <w:t xml:space="preserve">Перша </w:t>
      </w:r>
      <w:proofErr w:type="spellStart"/>
      <w:r w:rsidR="007F136F" w:rsidRPr="00720F2C">
        <w:rPr>
          <w:rFonts w:ascii="Times New Roman" w:eastAsia="Times New Roman" w:hAnsi="Times New Roman" w:cs="Times New Roman"/>
          <w:sz w:val="28"/>
          <w:szCs w:val="28"/>
        </w:rPr>
        <w:t>світова</w:t>
      </w:r>
      <w:proofErr w:type="spellEnd"/>
      <w:r w:rsidR="007F136F" w:rsidRPr="00720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720F2C">
        <w:rPr>
          <w:rFonts w:ascii="Times New Roman" w:eastAsia="Times New Roman" w:hAnsi="Times New Roman" w:cs="Times New Roman"/>
          <w:sz w:val="28"/>
          <w:szCs w:val="28"/>
        </w:rPr>
        <w:t>війна</w:t>
      </w:r>
      <w:proofErr w:type="spellEnd"/>
      <w:r w:rsidR="007F136F" w:rsidRPr="00720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720F2C">
        <w:rPr>
          <w:rFonts w:ascii="Times New Roman" w:eastAsia="Times New Roman" w:hAnsi="Times New Roman" w:cs="Times New Roman"/>
          <w:sz w:val="28"/>
          <w:szCs w:val="28"/>
        </w:rPr>
        <w:t>перевищи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перед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уйнуванням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тратам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73,5 млн 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мобілізован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ржавами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часницям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 всю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гинул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померло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ранень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10 млн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оранено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калічен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над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20 млн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10 млн померло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підемій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голоду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уйнувань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еатрах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цілом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новил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58 млрд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арбованц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BE3805" w14:textId="21963540" w:rsidR="000A4049" w:rsidRPr="000D407E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изве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начног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гірше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новищ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Так, у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еликій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ритан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меччи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рос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два рази, у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ран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3 рази,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тал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4 рази. При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реаль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робітн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лат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меншила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15 – 20%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езадоволене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тягуванням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адінням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,  не</w:t>
      </w:r>
      <w:proofErr w:type="gram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иступал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ав, а й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от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авляч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іл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тягну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цю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у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Як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аслідок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ряд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європейськ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раїн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ос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імеччи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Австр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Угорщи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ловаччи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інлянд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дбува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еволюц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- Велик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ритан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ранці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, США –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лад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дійснюва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еформ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тал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становила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фашистськ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иктатура. </w:t>
      </w:r>
    </w:p>
    <w:p w14:paraId="7477FA0B" w14:textId="1A85A43B" w:rsidR="000A4049" w:rsidRDefault="00DD1928" w:rsidP="000D407E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У роки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силил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міграцій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Велик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мас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людей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змушені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ереселяти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країни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Гостро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стала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облем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біженців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евакуйовани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Лише в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Росії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1915р.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налічувалося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понад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 3,3 млн </w:t>
      </w:r>
      <w:proofErr w:type="spellStart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7F136F"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C07D38" w14:textId="77777777" w:rsidR="008A1B3B" w:rsidRPr="00BA3E45" w:rsidRDefault="000439E0" w:rsidP="00720F2C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A3E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І. Підсумок уроку.</w:t>
      </w:r>
    </w:p>
    <w:p w14:paraId="2890A5B0" w14:textId="77777777" w:rsidR="000A4049" w:rsidRPr="00720F2C" w:rsidRDefault="007F136F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гля</w:t>
      </w:r>
      <w:proofErr w:type="spellEnd"/>
      <w:r w:rsid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еоролик</w:t>
      </w:r>
      <w:proofErr w:type="spellEnd"/>
      <w:r w:rsid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</w:p>
    <w:p w14:paraId="50310A55" w14:textId="77777777" w:rsidR="000A4049" w:rsidRDefault="00D26531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5">
        <w:r w:rsidR="007F136F" w:rsidRPr="00720F2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www.youtube.com/watch?v=1rtMHN7Ie8Y&amp;ab_channel=24%D0%9A%D0%B0%D0%BD%D0%B0%D0%BB</w:t>
        </w:r>
      </w:hyperlink>
      <w:r w:rsidR="007F136F"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4663DF8" w14:textId="77777777" w:rsidR="00720F2C" w:rsidRPr="00BA3E45" w:rsidRDefault="00720F2C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BA3E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uk-UA"/>
        </w:rPr>
        <w:t>Запитання</w:t>
      </w:r>
    </w:p>
    <w:p w14:paraId="6163F376" w14:textId="77777777" w:rsidR="000A4049" w:rsidRPr="00BA3E45" w:rsidRDefault="007F136F" w:rsidP="00720F2C">
      <w:pPr>
        <w:pStyle w:val="a3"/>
        <w:numPr>
          <w:ilvl w:val="0"/>
          <w:numId w:val="7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BA3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На вашу думку, які наслідки Першої світової війни були найскладнішими і найтрагічнішими, наведіть приклади?</w:t>
      </w:r>
    </w:p>
    <w:p w14:paraId="527FE1B0" w14:textId="77777777" w:rsidR="008A1B3B" w:rsidRPr="00BA3E45" w:rsidRDefault="008A1B3B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A3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VІІ. Рефлексія.</w:t>
      </w:r>
    </w:p>
    <w:p w14:paraId="0F020564" w14:textId="77777777" w:rsidR="008A1B3B" w:rsidRP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ава «Рефлексивний екран»</w:t>
      </w:r>
    </w:p>
    <w:p w14:paraId="5B9588BF" w14:textId="77777777" w:rsidR="008A1B3B" w:rsidRP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бувачі освіти по колу висловлюються одним реченням:</w:t>
      </w:r>
    </w:p>
    <w:p w14:paraId="12ABE2CD" w14:textId="77777777" w:rsidR="008A1B3B" w:rsidRP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ьогодні я дізнався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о цікаво...</w:t>
      </w:r>
    </w:p>
    <w:p w14:paraId="67289D06" w14:textId="77777777" w:rsidR="008A1B3B" w:rsidRP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 виконував завдання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ло складно зрозуміти...</w:t>
      </w:r>
    </w:p>
    <w:p w14:paraId="1C1CE51F" w14:textId="72248325" w:rsidR="008A1B3B" w:rsidRPr="008A1B3B" w:rsidRDefault="008A1B3B" w:rsidP="00BA3E45">
      <w:pPr>
        <w:tabs>
          <w:tab w:val="right" w:pos="9241"/>
        </w:tabs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 зрозумів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не здивувало... </w:t>
      </w:r>
      <w:r w:rsidR="00BA3E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</w:p>
    <w:p w14:paraId="1B8E85FE" w14:textId="77777777" w:rsid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ні захотілося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ок дав мені для життя...</w:t>
      </w:r>
    </w:p>
    <w:p w14:paraId="45B72FCC" w14:textId="77777777" w:rsidR="008A1B3B" w:rsidRP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ладач. Дякую всім за роботу на </w:t>
      </w:r>
      <w:proofErr w:type="spellStart"/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оці</w:t>
      </w:r>
      <w:proofErr w:type="spellEnd"/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FB18CBD" w14:textId="77777777" w:rsid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ІІІ. Домашнє завдання.</w:t>
      </w:r>
    </w:p>
    <w:p w14:paraId="7970EA26" w14:textId="77777777" w:rsidR="008A1B3B" w:rsidRPr="008A1B3B" w:rsidRDefault="008A1B3B" w:rsidP="008A1B3B">
      <w:pPr>
        <w:pStyle w:val="a3"/>
        <w:numPr>
          <w:ilvl w:val="0"/>
          <w:numId w:val="4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найомтеся з питанням економічної і політичної кризи в Російській імперії та передумови Російської Революції 1917 року.</w:t>
      </w:r>
    </w:p>
    <w:p w14:paraId="7BD3BC8C" w14:textId="77777777" w:rsid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</w:t>
      </w:r>
    </w:p>
    <w:p w14:paraId="312947D8" w14:textId="77777777" w:rsidR="0069348C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</w:t>
      </w:r>
    </w:p>
    <w:p w14:paraId="389C0E0F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6D0EAF2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1C8AFEB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C48FAA5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9A96292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2E2097A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1BFC838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6D9AF26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1D0CBA0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548AFB3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9A698DF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9FE7989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B05C240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897F2C1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FAE303B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09B0CD1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4E72E9C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5B9C593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301B6E1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D667CA8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CE08979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5F004DD" w14:textId="677ACDF9" w:rsidR="0069348C" w:rsidRDefault="003B0FF5" w:rsidP="003B0FF5">
      <w:p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Додаток 1</w:t>
      </w:r>
    </w:p>
    <w:p w14:paraId="74057FAA" w14:textId="77777777" w:rsidR="0069348C" w:rsidRPr="000D407E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1.Верденська битв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булас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…</w:t>
      </w:r>
    </w:p>
    <w:p w14:paraId="11FF9313" w14:textId="77777777" w:rsid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) 1914р.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) 1915р.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) 1916р.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>) 1917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4B9EC30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 в)</w:t>
      </w:r>
    </w:p>
    <w:p w14:paraId="3BA6AE53" w14:textId="77777777" w:rsidR="0069348C" w:rsidRPr="000D407E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2. Танк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перш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стосован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…</w:t>
      </w:r>
    </w:p>
    <w:p w14:paraId="047A8B89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) 1914р.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>) 1915р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р.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>) 1917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C47B107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 в)</w:t>
      </w:r>
    </w:p>
    <w:p w14:paraId="155F4478" w14:textId="77777777" w:rsidR="0069348C" w:rsidRPr="000D407E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3.Брусиловський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ри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D26ADE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контрнаступ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російських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ійськ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Південному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фронті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A6DC2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контрнаступ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російських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ійськ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Східному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фронті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31A4A3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прорив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ійськ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О.Брусилов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облоги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м.Львов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5E70C" w14:textId="77777777" w:rsid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прорив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ійс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Брус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оги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FD6524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 б)</w:t>
      </w:r>
    </w:p>
    <w:p w14:paraId="0B1DEF3F" w14:textId="77777777" w:rsidR="0069348C" w:rsidRPr="000D407E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ілітаризаці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6FFD36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державн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збагачення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правлячої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ерхівки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51B25E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) часта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державі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34B15E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0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нарощування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військової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могутності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85283B" w14:textId="77777777" w:rsid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015C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BB0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654B67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 д)</w:t>
      </w:r>
    </w:p>
    <w:p w14:paraId="2A0AA4E2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иберіть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правильні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твердження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642C3E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Перша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світов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ійн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почалась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серпня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1914р.;</w:t>
      </w:r>
    </w:p>
    <w:p w14:paraId="1F0244EE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Антанта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утворен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раніше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Троїстий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союз;</w:t>
      </w:r>
    </w:p>
    <w:p w14:paraId="351B226C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Німеччин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олоділ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найбільшим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флотом;</w:t>
      </w:r>
    </w:p>
    <w:p w14:paraId="6D045968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ійська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США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здобули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певнену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перемогу на р.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Соммі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E6D242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час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Брусиловського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прориву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звільнено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Галичину,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олинь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та Буковину.</w:t>
      </w:r>
    </w:p>
    <w:p w14:paraId="641D01F8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аріанти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48C">
        <w:rPr>
          <w:rFonts w:ascii="Times New Roman" w:eastAsia="Times New Roman" w:hAnsi="Times New Roman" w:cs="Times New Roman"/>
          <w:sz w:val="28"/>
          <w:szCs w:val="28"/>
        </w:rPr>
        <w:t>відповідей</w:t>
      </w:r>
      <w:proofErr w:type="spell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1-й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proofErr w:type="gramEnd"/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2-й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3-й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4-й)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693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178AF" w14:textId="77777777" w:rsidR="0069348C" w:rsidRPr="0069348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48C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 4-й</w:t>
      </w:r>
    </w:p>
    <w:p w14:paraId="2FDFB980" w14:textId="77777777" w:rsidR="0069348C" w:rsidRPr="000D407E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6.Установіть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ронологічн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слідовніс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C3ADE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А. Початок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sz w:val="28"/>
          <w:szCs w:val="28"/>
        </w:rPr>
        <w:t>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шингто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ерен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CB288B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усил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DF4ACB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бив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ранца Фердинанда;</w:t>
      </w:r>
    </w:p>
    <w:p w14:paraId="24450F9C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>Г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І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74A08D" w14:textId="77777777" w:rsidR="0069348C" w:rsidRPr="00BB015C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і 1В, 2Г, 3Б, 4А.</w:t>
      </w:r>
    </w:p>
    <w:p w14:paraId="7D4002A2" w14:textId="77777777" w:rsidR="0069348C" w:rsidRPr="00693C01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. Де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вперше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використано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отруйні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гази?</w:t>
      </w:r>
    </w:p>
    <w:p w14:paraId="1BB1F0A6" w14:textId="77777777" w:rsidR="0069348C" w:rsidRPr="00693C01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районі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р.Іпр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поблизу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Варшави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93C0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Вердена;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693C0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693C01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693C01">
        <w:rPr>
          <w:rFonts w:ascii="Times New Roman" w:eastAsia="Times New Roman" w:hAnsi="Times New Roman" w:cs="Times New Roman"/>
          <w:sz w:val="28"/>
          <w:szCs w:val="28"/>
        </w:rPr>
        <w:t xml:space="preserve"> р. Марна</w:t>
      </w:r>
    </w:p>
    <w:p w14:paraId="1469C415" w14:textId="77777777" w:rsidR="0069348C" w:rsidRPr="00693C01" w:rsidRDefault="0069348C" w:rsidP="006934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C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693C0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79BBEE19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26BFC06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E444345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CAE5FB7" w14:textId="1AACEFCE" w:rsidR="0069348C" w:rsidRDefault="003B0FF5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Додаток 2</w:t>
      </w:r>
    </w:p>
    <w:p w14:paraId="63600260" w14:textId="77777777" w:rsidR="003B0FF5" w:rsidRPr="000D407E" w:rsidRDefault="003B0FF5" w:rsidP="003B0FF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ер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ив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1914 по 1918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тв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був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жном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еа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инентах. Велик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и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тв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л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Європі.Біль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5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ьйон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олові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30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ї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ю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ьк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ьйон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ин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оюзники (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ан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рат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близ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ьйон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оїст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рати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ьк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ьйон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480DF0" w14:textId="77777777" w:rsidR="003B0FF5" w:rsidRPr="000D407E" w:rsidRDefault="003B0FF5" w:rsidP="003B0FF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ими взяли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броє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гнеме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гнеме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и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м'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40 м.</w:t>
      </w:r>
    </w:p>
    <w:p w14:paraId="684BB40F" w14:textId="77777777" w:rsidR="003B0FF5" w:rsidRPr="000D407E" w:rsidRDefault="003B0FF5" w:rsidP="003B0FF5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/3 смертей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бу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твах.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ередні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флікта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льшіс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ей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лідко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4797AA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ьк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/3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ртв помер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панськ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ип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серпні 1914 року німецькі солдати вбили 150 цивільних у </w:t>
      </w:r>
      <w:proofErr w:type="spellStart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шоте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 вбивства були частиною стратегії, відомої як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chrecklichkeit</w:t>
      </w:r>
      <w:proofErr w:type="spellEnd"/>
      <w:r w:rsidRPr="00720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«залякування»)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як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омадя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упова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итор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кну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стан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922408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танс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к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чат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іл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ц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і «самок»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ащ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рмата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самк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ки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емета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7D277D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ю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л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им прототипом танка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нструйован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15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іщува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у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ьо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олові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хав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видкіст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,8 км / г.</w:t>
      </w:r>
    </w:p>
    <w:p w14:paraId="1D60C56C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илерійс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стрі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ворю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ймовірн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. У 1917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бух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ецьк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ініє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у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синск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тв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л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ч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пр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г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т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ндо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ташовано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40 милях (220 км)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ід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828000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сей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у -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ер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ибин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2 м)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ташован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сі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г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овнює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тер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йшо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аслідо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бух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17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тан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ли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н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ти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 тон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бухів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754994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ак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иль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ни переносил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аз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іні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у в капсулах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ріпле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луб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ак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кла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граф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оти</w:t>
      </w:r>
      <w:proofErr w:type="spellEnd"/>
    </w:p>
    <w:p w14:paraId="57949AD7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пер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к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тв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Флер-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селет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16).</w:t>
      </w:r>
    </w:p>
    <w:p w14:paraId="7B050F68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чат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к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ив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хопутни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ями»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а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я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истер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з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бр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тан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ріш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дов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м'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нки».</w:t>
      </w:r>
    </w:p>
    <w:p w14:paraId="0C2CF8CD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задов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ер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узьк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уг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тен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фред Жубер писав про Перш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тов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є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денни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ств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ійш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ум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жевільн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би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єть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зани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це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х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ива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й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Я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й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ж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кло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таким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хливи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Люд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ійш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уму</w:t>
      </w:r>
      <w:proofErr w:type="spellEnd"/>
      <w:proofErr w:type="gram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 »</w:t>
      </w:r>
      <w:proofErr w:type="gramEnd"/>
    </w:p>
    <w:p w14:paraId="3451993B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ерикан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існ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мов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упи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ш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му вони вступили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узьк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оземни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гіо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итансь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надсь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м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ериканс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ло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ув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кадриль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файєт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ин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ранцузьк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о-повітря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 і одним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йсильніш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ськов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розділ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хідн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у.</w:t>
      </w:r>
    </w:p>
    <w:p w14:paraId="39702E39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Для США Пер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тов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ійшла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30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льярд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ар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AA069E" w14:textId="77777777" w:rsidR="003B0FF5" w:rsidRPr="000D407E" w:rsidRDefault="003B0FF5" w:rsidP="003B0FF5">
      <w:pPr>
        <w:spacing w:before="100" w:after="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то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пин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снув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мпер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мансь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встро-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рсь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ець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ійсь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CCA0EE" w14:textId="77777777" w:rsidR="003B0FF5" w:rsidRPr="000D407E" w:rsidRDefault="003B0FF5" w:rsidP="003B0FF5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твори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иши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валіда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сяч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правл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шкоджен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ікар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ав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новн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ірургі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йстрашні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ліц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ки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я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ишал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ат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ікарня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є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787651" w14:textId="6B0C0B7C" w:rsidR="003B0FF5" w:rsidRDefault="000F758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Додаток 3</w:t>
      </w:r>
    </w:p>
    <w:p w14:paraId="47309BD0" w14:textId="77777777" w:rsidR="000F758B" w:rsidRPr="00FE2638" w:rsidRDefault="000F758B" w:rsidP="000F758B">
      <w:p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</w:pPr>
      <w:r w:rsidRPr="00FE263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>Повідомлення здобувачів освіти.</w:t>
      </w:r>
    </w:p>
    <w:p w14:paraId="2ED65693" w14:textId="77777777" w:rsidR="000F758B" w:rsidRPr="000D407E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р. ста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воротн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моментом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ш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ітов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оююч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аїна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тягув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звел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снаж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атеріаль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гірш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овольство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вдовол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Генерал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Людендорф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изув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«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дзв</w:t>
      </w:r>
      <w:r>
        <w:rPr>
          <w:rFonts w:ascii="Times New Roman" w:eastAsia="Times New Roman" w:hAnsi="Times New Roman" w:cs="Times New Roman"/>
          <w:sz w:val="28"/>
          <w:szCs w:val="28"/>
        </w:rPr>
        <w:t>ича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вихідн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нцузьк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идент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уанкер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являв: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всюдно</w:t>
      </w:r>
      <w:proofErr w:type="spellEnd"/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ере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ариж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мітн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ривожн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р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их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ри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в перемогу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ростає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чинають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райки. Кожного дня м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живаєм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а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небезпе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FC42156" w14:textId="77777777" w:rsidR="000F758B" w:rsidRPr="000D407E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олда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фронтах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томили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ривал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й окопног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шир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мов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атаку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олдатськ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н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бивств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навис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фіцер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падк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зертирств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рат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солдатами противника.</w:t>
      </w:r>
    </w:p>
    <w:p w14:paraId="523FDB93" w14:textId="77777777" w:rsidR="000F758B" w:rsidRPr="000D407E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зрахунк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роткочасніс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причини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е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1915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ержав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іткнули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рудноща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безпечен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оєнн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аї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учасниця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проваджуєть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ержавн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економік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творюють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соблив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ськов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мислов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мітет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ністерств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ськов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н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елик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ритан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соблив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рад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( з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оборони, транспорту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алив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овольств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)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с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D76FA4" w14:textId="77777777" w:rsidR="000F758B" w:rsidRPr="000D407E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призовом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ни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ефіцит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боч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и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дол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мислов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лучал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жіно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передод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мисловост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н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ацювал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487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ти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інок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прикінц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 р. – 625 тис. Пр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їх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рплат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30-40%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ижчо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потребам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еяк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дприємства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в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2 годин. </w:t>
      </w:r>
    </w:p>
    <w:p w14:paraId="41E2CD3B" w14:textId="77777777" w:rsidR="000F758B" w:rsidRPr="000D407E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Призов д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начн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елян ма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лідк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5,6 млн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ацездатн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сел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прикінц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 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лишило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3 млн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оююч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аїна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елик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ритан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робництв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овольч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коротило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Жир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'яс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ефіцито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драхунка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цьк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лікар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ассермана, на середину 1917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алор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щоденн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пожива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людин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рівнян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овоєнн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час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ередньо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меншила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2,7 рази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як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радиційн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возил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ук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итуація була особливо складною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стач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муси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ряд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борони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годівл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удоб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шеницею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артопле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озволи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ізноманіт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ерзац-продукт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мінюва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правж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уктов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арто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довольнял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ві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ізіологіч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Узим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 – 1917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аїн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хопи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голод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омерл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500 тис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Голод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доїд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вороб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роджуваност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зве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трат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мирног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нови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6 млн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E82494" w14:textId="77777777" w:rsidR="000F758B" w:rsidRPr="000D407E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фронтов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ериторія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стійно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безпеко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бстрі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алекобій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армат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омбардув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ивіль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оєн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берт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ил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зпоча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віаці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ериторія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пинили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купаціє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начн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вище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еквізи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нтрибу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ов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явище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л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вез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тис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ельгійськ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бітник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мусов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де вон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lastRenderedPageBreak/>
        <w:t>працюва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ля потреб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цьк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мислов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дприємства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ецедент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ни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у роки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руг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ипов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купаційн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D01AEE" w14:textId="77777777" w:rsidR="000F758B" w:rsidRDefault="000F758B" w:rsidP="000F758B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 р. становище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гіршило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итуаці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фронтах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кладною. Велик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ритані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оюзник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володі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сім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цьки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лонія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проводили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едал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жорсткіш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літи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орськ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локад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хмур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спектив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ивели до того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на початку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руд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4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Четверного союз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пропонува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аїна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нтан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ереговори про ми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уряди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ержа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нтан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хили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позиці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17920" w14:textId="77777777" w:rsidR="000F758B" w:rsidRDefault="000F758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75AA73E" w14:textId="05C95622" w:rsidR="0069348C" w:rsidRDefault="00804E97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Додаток 4</w:t>
      </w:r>
    </w:p>
    <w:p w14:paraId="6DDF211E" w14:textId="77777777" w:rsidR="00804E97" w:rsidRPr="00B20063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439E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/>
        </w:rPr>
        <w:t>Повідомлення здобувачів освіти.</w:t>
      </w:r>
    </w:p>
    <w:p w14:paraId="240668EC" w14:textId="77777777" w:rsidR="00804E97" w:rsidRPr="00B20063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200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Пауль Фон </w:t>
      </w:r>
      <w:proofErr w:type="spellStart"/>
      <w:r w:rsidRPr="00B200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Гіндербург</w:t>
      </w:r>
      <w:proofErr w:type="spellEnd"/>
    </w:p>
    <w:p w14:paraId="24F3E44D" w14:textId="77777777" w:rsidR="00804E97" w:rsidRPr="000D407E" w:rsidRDefault="00804E97" w:rsidP="00804E97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063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ний Німецький військовий і д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ержавн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іяч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ауль фон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інденбург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(1847-1934) брав участь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йстро-прусськ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інсько-прусськ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а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SimSun" w:eastAsia="SimSun" w:hAnsi="SimSun" w:cs="SimSun"/>
          <w:sz w:val="28"/>
          <w:szCs w:val="28"/>
        </w:rPr>
        <w:t>ⅩⅠ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,а з 1911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бува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ставц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З початком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позиціє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мператор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чоли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ць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усс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тистоя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п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сійськ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сь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ласно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лант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інденбург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опомоз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молодог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мічник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генерала Е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Людендорф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сіян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згромил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мог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твори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інденбург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ціональн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героя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льгель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SimSun" w:eastAsia="SimSun" w:hAnsi="SimSun" w:cs="SimSun"/>
          <w:sz w:val="28"/>
          <w:szCs w:val="28"/>
        </w:rPr>
        <w:t>Ⅰ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да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в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фельдмаршала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значи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мандуваче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хідн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фронтом. У 1915 р. генерал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дійсни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успішн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пальн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пераці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сіян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6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бува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сад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чальника генерального штаб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зроби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пальн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1918 р.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хідно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онт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яка не могл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довжувати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стач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ил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інденбург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1918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верт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яви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льгель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SimSun" w:eastAsia="SimSun" w:hAnsi="SimSun" w:cs="SimSun"/>
          <w:sz w:val="28"/>
          <w:szCs w:val="28"/>
        </w:rPr>
        <w:t>Ⅰ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можливіс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осяг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еремоги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апропонува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ереговори про мир з Антантою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к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цьк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ськ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отивника.</w:t>
      </w:r>
    </w:p>
    <w:p w14:paraId="3B8A2B26" w14:textId="77777777" w:rsidR="00804E97" w:rsidRDefault="00804E97" w:rsidP="00804E97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У роки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револю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слявоєнн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естабільност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в кумиром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ціоналіст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символом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трачен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елич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раї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У 1925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бран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резидентом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A62E17" w14:textId="77777777" w:rsidR="00804E97" w:rsidRPr="00B20063" w:rsidRDefault="00804E97" w:rsidP="00804E97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20063">
        <w:rPr>
          <w:rFonts w:ascii="Times New Roman" w:eastAsia="Times New Roman" w:hAnsi="Times New Roman" w:cs="Times New Roman"/>
          <w:i/>
          <w:sz w:val="28"/>
          <w:szCs w:val="28"/>
        </w:rPr>
        <w:t xml:space="preserve">Фельдмаршал Фердинанд </w:t>
      </w:r>
      <w:proofErr w:type="spellStart"/>
      <w:r w:rsidRPr="00B20063">
        <w:rPr>
          <w:rFonts w:ascii="Times New Roman" w:eastAsia="Times New Roman" w:hAnsi="Times New Roman" w:cs="Times New Roman"/>
          <w:i/>
          <w:sz w:val="28"/>
          <w:szCs w:val="28"/>
        </w:rPr>
        <w:t>Фош</w:t>
      </w:r>
      <w:proofErr w:type="spellEnd"/>
    </w:p>
    <w:p w14:paraId="084307AB" w14:textId="77777777" w:rsidR="00804E97" w:rsidRPr="000D407E" w:rsidRDefault="00804E97" w:rsidP="00804E97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Фельдмаршал Фердинанд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ош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(1851 – 1929)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у роки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уславив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йталановитіш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лководц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ибічнико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</w:t>
      </w:r>
      <w:r>
        <w:rPr>
          <w:rFonts w:ascii="Times New Roman" w:eastAsia="Times New Roman" w:hAnsi="Times New Roman" w:cs="Times New Roman"/>
          <w:sz w:val="28"/>
          <w:szCs w:val="28"/>
        </w:rPr>
        <w:t>п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ерджув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п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кон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Великим полководцем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ой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дихну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людей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оє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>ідеє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proofErr w:type="gram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89E066" w14:textId="77777777" w:rsidR="00804E97" w:rsidRDefault="00804E97" w:rsidP="00804E97">
      <w:pPr>
        <w:spacing w:line="240" w:lineRule="auto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ош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бува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іюч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мандува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корпусом, 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дніє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нцузьк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рмі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lastRenderedPageBreak/>
        <w:t>армі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упини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цький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п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ар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1914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ступальн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тактик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причинял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нач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тра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итв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омм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ош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еревели н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менш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дповідальн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посад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ерівник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центр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оєн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досліджень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Але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1917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в начальником генерального штаб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нції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а з 1918р.  –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ерховни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головнокомандуваче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ськ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Антант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командування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оюзники перемогли у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ійн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ош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егативн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ставив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ерсальськ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договору з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ереможено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імеччино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, сказавши,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ш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ир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адц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явилас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ророчою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знання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заслуг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оша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тало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ританця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і поляками в 1923 р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чесн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вання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фельдмаршала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свої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збройних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сил.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ховано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арижі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нвалідів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ряд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видатни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французьки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полководцями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 xml:space="preserve"> Наполеоном і </w:t>
      </w:r>
      <w:proofErr w:type="spellStart"/>
      <w:r w:rsidRPr="000D407E">
        <w:rPr>
          <w:rFonts w:ascii="Times New Roman" w:eastAsia="Times New Roman" w:hAnsi="Times New Roman" w:cs="Times New Roman"/>
          <w:sz w:val="28"/>
          <w:szCs w:val="28"/>
        </w:rPr>
        <w:t>Туренном</w:t>
      </w:r>
      <w:proofErr w:type="spellEnd"/>
      <w:r w:rsidRPr="000D4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A06AF" w14:textId="77777777" w:rsidR="00804E97" w:rsidRDefault="00804E97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83251BD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E2184AC" w14:textId="6C12B061" w:rsidR="0069348C" w:rsidRDefault="00804E97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Додаток 5</w:t>
      </w:r>
    </w:p>
    <w:p w14:paraId="7FD48405" w14:textId="77777777" w:rsidR="00804E97" w:rsidRPr="00482F0B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жерело</w:t>
      </w:r>
      <w:proofErr w:type="spellEnd"/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482F0B">
        <w:rPr>
          <w:rFonts w:ascii="Segoe UI Symbol" w:eastAsia="Segoe UI Symbol" w:hAnsi="Segoe UI Symbol" w:cs="Segoe UI Symbol"/>
          <w:b/>
          <w:bCs/>
          <w:i/>
          <w:color w:val="000000"/>
          <w:sz w:val="28"/>
          <w:szCs w:val="28"/>
          <w:shd w:val="clear" w:color="auto" w:fill="FFFFFF"/>
        </w:rPr>
        <w:t>№</w:t>
      </w:r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1</w:t>
      </w:r>
    </w:p>
    <w:p w14:paraId="16D9B37F" w14:textId="77777777" w:rsidR="00804E97" w:rsidRPr="000D407E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ни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ітової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й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еник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до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ійс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: «...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всі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рядкова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весь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тальйон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уч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л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гатьо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ця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ягаю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са. Доводитьс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суват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сь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ігнувшис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юд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рохідн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язюка. Яма, як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угує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алетом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алила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і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онопач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уз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оє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ійти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мін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не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ривають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цільн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иняною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іркою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ілян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має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одн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зир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індаж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ч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м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ьог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, та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обл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видк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у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д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міщуютьс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мах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ил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довж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кладе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р’єро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б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тіка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щу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8C7D665" w14:textId="77777777" w:rsidR="00804E97" w:rsidRPr="00482F0B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Джерело</w:t>
      </w:r>
      <w:proofErr w:type="spellEnd"/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482F0B">
        <w:rPr>
          <w:rFonts w:ascii="Segoe UI Symbol" w:eastAsia="Segoe UI Symbol" w:hAnsi="Segoe UI Symbol" w:cs="Segoe UI Symbol"/>
          <w:b/>
          <w:bCs/>
          <w:i/>
          <w:color w:val="000000"/>
          <w:sz w:val="28"/>
          <w:szCs w:val="28"/>
          <w:shd w:val="clear" w:color="auto" w:fill="FFFFFF"/>
        </w:rPr>
        <w:t>№</w:t>
      </w:r>
      <w:r w:rsidRPr="00482F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2</w:t>
      </w:r>
    </w:p>
    <w:p w14:paraId="6578B090" w14:textId="77777777" w:rsidR="00804E97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ексій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усилов пр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стрійс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ецьк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оп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в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„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зна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стрій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мц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іплювалис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щ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1A7647" w14:textId="77777777" w:rsidR="00804E97" w:rsidRDefault="00804E97" w:rsidP="00804E97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тельні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у них в окопах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агато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учніше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іж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ших окопах.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ім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ить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го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ізобетони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уд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них у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гатьо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ісцях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ктрика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82F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озведені</w:t>
      </w:r>
      <w:proofErr w:type="spellEnd"/>
      <w:r w:rsidRPr="00482F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82F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адочки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ндовані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іщення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для </w:t>
      </w:r>
      <w:proofErr w:type="spellStart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фіцерів</w:t>
      </w:r>
      <w:proofErr w:type="spellEnd"/>
      <w:r w:rsidRPr="000D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ак і для солдат</w:t>
      </w:r>
    </w:p>
    <w:p w14:paraId="24057133" w14:textId="77777777" w:rsidR="00804E97" w:rsidRDefault="00804E97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AB3B723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FAE126C" w14:textId="77777777" w:rsidR="0069348C" w:rsidRDefault="0069348C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4F533BC" w14:textId="0B859B93" w:rsidR="008A1B3B" w:rsidRPr="008A1B3B" w:rsidRDefault="008A1B3B" w:rsidP="008A1B3B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8A1B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ані джерела</w:t>
      </w:r>
    </w:p>
    <w:p w14:paraId="4DCE63ED" w14:textId="77777777" w:rsidR="000A4049" w:rsidRPr="008A1B3B" w:rsidRDefault="000A4049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1DC5085" w14:textId="77777777" w:rsidR="000A4049" w:rsidRDefault="00720F2C" w:rsidP="00720F2C">
      <w:pPr>
        <w:pStyle w:val="a3"/>
        <w:numPr>
          <w:ilvl w:val="0"/>
          <w:numId w:val="8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ди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.В. Всесвітня історія(рівень стандарту)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р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для </w:t>
      </w:r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 </w:t>
      </w:r>
      <w:proofErr w:type="spellStart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</w:t>
      </w:r>
      <w:proofErr w:type="spellEnd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закладів </w:t>
      </w:r>
      <w:proofErr w:type="spellStart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</w:t>
      </w:r>
      <w:proofErr w:type="spellEnd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Серед. освіти/Тетяна </w:t>
      </w:r>
      <w:proofErr w:type="spellStart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диченко</w:t>
      </w:r>
      <w:proofErr w:type="spellEnd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їв:Генеза</w:t>
      </w:r>
      <w:proofErr w:type="spellEnd"/>
      <w:r w:rsidR="002E1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2018. – 160 с.</w:t>
      </w:r>
    </w:p>
    <w:p w14:paraId="7C09B47C" w14:textId="77777777" w:rsidR="002E1600" w:rsidRPr="00AA4C1F" w:rsidRDefault="002E1600" w:rsidP="00720F2C">
      <w:pPr>
        <w:pStyle w:val="a3"/>
        <w:numPr>
          <w:ilvl w:val="0"/>
          <w:numId w:val="8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lastRenderedPageBreak/>
        <w:t xml:space="preserve"> </w:t>
      </w:r>
      <w:r w:rsidRPr="00AA4C1F">
        <w:rPr>
          <w:rFonts w:ascii="Times New Roman" w:hAnsi="Times New Roman" w:cs="Times New Roman"/>
          <w:sz w:val="28"/>
          <w:szCs w:val="28"/>
          <w:lang w:val="uk-UA"/>
        </w:rPr>
        <w:t xml:space="preserve">Полянський П.Б. Всесвітня історія(рівень стандарту): </w:t>
      </w:r>
      <w:proofErr w:type="spellStart"/>
      <w:r w:rsidRPr="00AA4C1F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AA4C1F">
        <w:rPr>
          <w:rFonts w:ascii="Times New Roman" w:hAnsi="Times New Roman" w:cs="Times New Roman"/>
          <w:sz w:val="28"/>
          <w:szCs w:val="28"/>
          <w:lang w:val="uk-UA"/>
        </w:rPr>
        <w:t xml:space="preserve">. Для 10 </w:t>
      </w:r>
      <w:proofErr w:type="spellStart"/>
      <w:r w:rsidRPr="00AA4C1F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Pr="00AA4C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4C1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AA4C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4C1F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proofErr w:type="spellEnd"/>
      <w:r w:rsidRPr="00AA4C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4C1F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proofErr w:type="spellEnd"/>
      <w:r w:rsidRPr="00AA4C1F">
        <w:rPr>
          <w:rFonts w:ascii="Times New Roman" w:hAnsi="Times New Roman" w:cs="Times New Roman"/>
          <w:sz w:val="28"/>
          <w:szCs w:val="28"/>
          <w:lang w:val="uk-UA"/>
        </w:rPr>
        <w:t>. освіти/</w:t>
      </w:r>
      <w:r w:rsidR="00AA4C1F" w:rsidRPr="00AA4C1F">
        <w:rPr>
          <w:rFonts w:ascii="Times New Roman" w:hAnsi="Times New Roman" w:cs="Times New Roman"/>
          <w:sz w:val="28"/>
          <w:szCs w:val="28"/>
          <w:lang w:val="uk-UA"/>
        </w:rPr>
        <w:t>Павло Полянський</w:t>
      </w:r>
      <w:r w:rsidRPr="00AA4C1F">
        <w:rPr>
          <w:rFonts w:ascii="Times New Roman" w:hAnsi="Times New Roman" w:cs="Times New Roman"/>
          <w:sz w:val="28"/>
          <w:szCs w:val="28"/>
        </w:rPr>
        <w:t xml:space="preserve">. </w:t>
      </w:r>
      <w:r w:rsidR="00AA4C1F" w:rsidRPr="00AA4C1F">
        <w:rPr>
          <w:rFonts w:ascii="Times New Roman" w:hAnsi="Times New Roman" w:cs="Times New Roman"/>
          <w:sz w:val="28"/>
          <w:szCs w:val="28"/>
          <w:lang w:val="uk-UA"/>
        </w:rPr>
        <w:t>– К.: Грамота, 2018. – 256с.</w:t>
      </w:r>
    </w:p>
    <w:p w14:paraId="1B5E05C4" w14:textId="77777777" w:rsidR="00AA4C1F" w:rsidRPr="00AA4C1F" w:rsidRDefault="00D26531" w:rsidP="00AA4C1F">
      <w:pPr>
        <w:pStyle w:val="a3"/>
        <w:numPr>
          <w:ilvl w:val="0"/>
          <w:numId w:val="8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6"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://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www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youtube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com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/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watch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?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v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=1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rtMHN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7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Ie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8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Y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&amp;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ab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_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channel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=24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D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9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A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D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B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D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BD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D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B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D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0%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BB</w:t>
        </w:r>
      </w:hyperlink>
      <w:r w:rsidR="00AA4C1F" w:rsidRPr="00AA4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10FFF68" w14:textId="77777777" w:rsidR="00AA4C1F" w:rsidRPr="00AA4C1F" w:rsidRDefault="00D26531" w:rsidP="00AA4C1F">
      <w:pPr>
        <w:pStyle w:val="a3"/>
        <w:numPr>
          <w:ilvl w:val="0"/>
          <w:numId w:val="8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hyperlink r:id="rId17"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://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www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youtube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com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/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watch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?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v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=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NWF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2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JBb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1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bvM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&amp;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ab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_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channel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=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Sainsbury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  <w:lang w:val="uk-UA"/>
          </w:rPr>
          <w:t>%27</w:t>
        </w:r>
        <w:r w:rsidR="00AA4C1F" w:rsidRPr="00AA4C1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s</w:t>
        </w:r>
      </w:hyperlink>
      <w:r w:rsidR="00AA4C1F" w:rsidRPr="00AA4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DC5EC08" w14:textId="77777777" w:rsidR="00AA4C1F" w:rsidRPr="00AA4C1F" w:rsidRDefault="00AA4C1F" w:rsidP="00720F2C">
      <w:pPr>
        <w:pStyle w:val="a3"/>
        <w:numPr>
          <w:ilvl w:val="0"/>
          <w:numId w:val="8"/>
        </w:numPr>
        <w:spacing w:before="100" w:after="10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A4C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http://terraenergodar.blogspot.com/p/10.html</w:t>
      </w:r>
    </w:p>
    <w:p w14:paraId="0CFCD20A" w14:textId="77777777" w:rsidR="000A4049" w:rsidRPr="008A1B3B" w:rsidRDefault="000A4049" w:rsidP="000D407E">
      <w:pPr>
        <w:spacing w:before="100" w:after="100"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0A4049" w:rsidRPr="008A1B3B" w:rsidSect="00D37A9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D66"/>
    <w:multiLevelType w:val="hybridMultilevel"/>
    <w:tmpl w:val="4EEC15C0"/>
    <w:lvl w:ilvl="0" w:tplc="51442EF8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4A307BF"/>
    <w:multiLevelType w:val="hybridMultilevel"/>
    <w:tmpl w:val="38EAEF80"/>
    <w:lvl w:ilvl="0" w:tplc="FE14DB86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1F0831A3"/>
    <w:multiLevelType w:val="hybridMultilevel"/>
    <w:tmpl w:val="FB2A36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62289E"/>
    <w:multiLevelType w:val="hybridMultilevel"/>
    <w:tmpl w:val="4C8E74FC"/>
    <w:lvl w:ilvl="0" w:tplc="80D051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C672134"/>
    <w:multiLevelType w:val="multilevel"/>
    <w:tmpl w:val="16400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03612F"/>
    <w:multiLevelType w:val="multilevel"/>
    <w:tmpl w:val="2DE2C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3457DE"/>
    <w:multiLevelType w:val="hybridMultilevel"/>
    <w:tmpl w:val="AC023BE0"/>
    <w:lvl w:ilvl="0" w:tplc="1F4019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E39218F"/>
    <w:multiLevelType w:val="hybridMultilevel"/>
    <w:tmpl w:val="BD34FADC"/>
    <w:lvl w:ilvl="0" w:tplc="A3128F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049"/>
    <w:rsid w:val="000439E0"/>
    <w:rsid w:val="00047146"/>
    <w:rsid w:val="000A4049"/>
    <w:rsid w:val="000C27A0"/>
    <w:rsid w:val="000D407E"/>
    <w:rsid w:val="000E640F"/>
    <w:rsid w:val="000F758B"/>
    <w:rsid w:val="00114E03"/>
    <w:rsid w:val="001646FC"/>
    <w:rsid w:val="001714CA"/>
    <w:rsid w:val="001C4645"/>
    <w:rsid w:val="001D320B"/>
    <w:rsid w:val="00241EE5"/>
    <w:rsid w:val="00254815"/>
    <w:rsid w:val="002678CB"/>
    <w:rsid w:val="002E1600"/>
    <w:rsid w:val="003B0FF5"/>
    <w:rsid w:val="004400E5"/>
    <w:rsid w:val="00456B30"/>
    <w:rsid w:val="00482F0B"/>
    <w:rsid w:val="004D1573"/>
    <w:rsid w:val="004F0272"/>
    <w:rsid w:val="004F383A"/>
    <w:rsid w:val="00522B41"/>
    <w:rsid w:val="00555F2A"/>
    <w:rsid w:val="005A4D14"/>
    <w:rsid w:val="00602A6B"/>
    <w:rsid w:val="006134A3"/>
    <w:rsid w:val="0065329F"/>
    <w:rsid w:val="006631D8"/>
    <w:rsid w:val="0069348C"/>
    <w:rsid w:val="00693C01"/>
    <w:rsid w:val="006F6650"/>
    <w:rsid w:val="00720F2C"/>
    <w:rsid w:val="00740180"/>
    <w:rsid w:val="007C6402"/>
    <w:rsid w:val="007F136F"/>
    <w:rsid w:val="00804E97"/>
    <w:rsid w:val="008579F9"/>
    <w:rsid w:val="008A1B3B"/>
    <w:rsid w:val="008D2362"/>
    <w:rsid w:val="00917453"/>
    <w:rsid w:val="009B0F88"/>
    <w:rsid w:val="009F1162"/>
    <w:rsid w:val="009F679E"/>
    <w:rsid w:val="00A365D9"/>
    <w:rsid w:val="00A80EDD"/>
    <w:rsid w:val="00A9788A"/>
    <w:rsid w:val="00AA4C1F"/>
    <w:rsid w:val="00B01B98"/>
    <w:rsid w:val="00B05409"/>
    <w:rsid w:val="00B20063"/>
    <w:rsid w:val="00B67981"/>
    <w:rsid w:val="00BA3E45"/>
    <w:rsid w:val="00BB015C"/>
    <w:rsid w:val="00C840F4"/>
    <w:rsid w:val="00C86E4C"/>
    <w:rsid w:val="00C87360"/>
    <w:rsid w:val="00CE2592"/>
    <w:rsid w:val="00D26531"/>
    <w:rsid w:val="00D27579"/>
    <w:rsid w:val="00D37A95"/>
    <w:rsid w:val="00D93A11"/>
    <w:rsid w:val="00DA1534"/>
    <w:rsid w:val="00DB412F"/>
    <w:rsid w:val="00DC3B98"/>
    <w:rsid w:val="00DD1928"/>
    <w:rsid w:val="00E26C46"/>
    <w:rsid w:val="00E43232"/>
    <w:rsid w:val="00E76407"/>
    <w:rsid w:val="00E80BC3"/>
    <w:rsid w:val="00EA10F1"/>
    <w:rsid w:val="00F02ECB"/>
    <w:rsid w:val="00F7282F"/>
    <w:rsid w:val="00FA514D"/>
    <w:rsid w:val="00FA6D17"/>
    <w:rsid w:val="00FC5919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E0FC"/>
  <w15:docId w15:val="{0F4A74DB-54C2-4B3A-8897-01B496E0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548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54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NWF2JBb1bvM&amp;ab_channel=Sainsbury%27s" TargetMode="External"/><Relationship Id="rId17" Type="http://schemas.openxmlformats.org/officeDocument/2006/relationships/hyperlink" Target="https://www.youtube.com/watch?v=NWF2JBb1bvM&amp;ab_channel=Sainsbury%2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rtMHN7Ie8Y&amp;ab_channel=24%D0%9A%D0%B0%D0%BD%D0%B0%D0%B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rtMHN7Ie8Y&amp;ab_channel=24%D0%9A%D0%B0%D0%BD%D0%B0%D0%BB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1rtMHN7Ie8Y&amp;ab_channel=24%D0%9A%D0%B0%D0%BD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C5ED-B0AB-4BFD-BEAA-99994A1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8</Pages>
  <Words>21573</Words>
  <Characters>12298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1-11-14T16:44:00Z</dcterms:created>
  <dcterms:modified xsi:type="dcterms:W3CDTF">2021-12-02T12:27:00Z</dcterms:modified>
</cp:coreProperties>
</file>